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78C66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</w:p>
    <w:p w14:paraId="6671D2AF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</w:p>
    <w:p w14:paraId="37AC752B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</w:p>
    <w:p w14:paraId="6E17B42E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</w:p>
    <w:p w14:paraId="1E684671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</w:p>
    <w:p w14:paraId="21632F19" w14:textId="77777777" w:rsidR="00604BBB" w:rsidRDefault="00604BBB" w:rsidP="00604BBB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四次作业</w:t>
      </w:r>
      <w:r>
        <w:rPr>
          <w:rFonts w:hint="eastAsia"/>
          <w:sz w:val="48"/>
          <w:szCs w:val="48"/>
        </w:rPr>
        <w:t>&gt;</w:t>
      </w:r>
    </w:p>
    <w:p w14:paraId="7512A7F2" w14:textId="77777777" w:rsidR="00604BBB" w:rsidRDefault="00604BBB" w:rsidP="00604BBB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67C1F542" w14:textId="77777777" w:rsidR="00604BBB" w:rsidRDefault="00604BBB" w:rsidP="00604BBB">
      <w:pPr>
        <w:spacing w:line="360" w:lineRule="auto"/>
        <w:jc w:val="center"/>
        <w:rPr>
          <w:sz w:val="56"/>
          <w:szCs w:val="56"/>
        </w:rPr>
      </w:pPr>
    </w:p>
    <w:p w14:paraId="16EAD90B" w14:textId="77777777" w:rsidR="00604BBB" w:rsidRPr="00F364D7" w:rsidRDefault="00604BBB" w:rsidP="00604BBB">
      <w:pPr>
        <w:spacing w:line="360" w:lineRule="auto"/>
        <w:jc w:val="center"/>
        <w:rPr>
          <w:sz w:val="36"/>
          <w:szCs w:val="52"/>
        </w:rPr>
      </w:pPr>
      <w:proofErr w:type="gramStart"/>
      <w:r w:rsidRPr="00F364D7">
        <w:rPr>
          <w:rFonts w:hint="eastAsia"/>
          <w:sz w:val="36"/>
          <w:szCs w:val="52"/>
        </w:rPr>
        <w:t>程威</w:t>
      </w:r>
      <w:proofErr w:type="gramEnd"/>
      <w:r w:rsidRPr="00F364D7">
        <w:rPr>
          <w:rFonts w:hint="eastAsia"/>
          <w:sz w:val="36"/>
          <w:szCs w:val="52"/>
        </w:rPr>
        <w:t xml:space="preserve"> 16301032</w:t>
      </w:r>
    </w:p>
    <w:p w14:paraId="4A953C55" w14:textId="77777777" w:rsidR="00604BBB" w:rsidRPr="00F364D7" w:rsidRDefault="00604BBB" w:rsidP="00604BBB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A3871B4" w14:textId="77777777" w:rsidR="00604BBB" w:rsidRPr="00817157" w:rsidRDefault="00604BBB" w:rsidP="00604BBB">
      <w:pPr>
        <w:spacing w:line="360" w:lineRule="auto"/>
        <w:jc w:val="center"/>
        <w:rPr>
          <w:sz w:val="36"/>
          <w:szCs w:val="52"/>
        </w:rPr>
      </w:pPr>
      <w:proofErr w:type="gramStart"/>
      <w:r>
        <w:rPr>
          <w:rFonts w:hint="eastAsia"/>
          <w:sz w:val="36"/>
          <w:szCs w:val="52"/>
        </w:rPr>
        <w:t>那涛</w:t>
      </w:r>
      <w:proofErr w:type="gramEnd"/>
      <w:r>
        <w:rPr>
          <w:rFonts w:hint="eastAsia"/>
          <w:sz w:val="36"/>
          <w:szCs w:val="52"/>
        </w:rPr>
        <w:t xml:space="preserve"> </w:t>
      </w:r>
      <w:r w:rsidRPr="00286C87">
        <w:rPr>
          <w:sz w:val="36"/>
          <w:szCs w:val="52"/>
        </w:rPr>
        <w:t>16301043</w:t>
      </w:r>
    </w:p>
    <w:p w14:paraId="426EE4A7" w14:textId="77777777" w:rsidR="00604BBB" w:rsidRDefault="00604BBB" w:rsidP="00604BB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 xml:space="preserve"> </w:t>
      </w:r>
      <w:proofErr w:type="gramStart"/>
      <w:r>
        <w:rPr>
          <w:rFonts w:hint="eastAsia"/>
          <w:sz w:val="32"/>
          <w:szCs w:val="32"/>
        </w:rPr>
        <w:t>那涛</w:t>
      </w:r>
      <w:proofErr w:type="gramEnd"/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6-15__</w:t>
      </w:r>
    </w:p>
    <w:p w14:paraId="3346A17A" w14:textId="77777777" w:rsidR="00604BBB" w:rsidRDefault="00604BBB" w:rsidP="00604BB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7AD91BF" w14:textId="77777777" w:rsidR="00604BBB" w:rsidRDefault="00604BBB" w:rsidP="00604BB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8BD30B8" w14:textId="77777777" w:rsidR="00604BBB" w:rsidRDefault="00604BBB" w:rsidP="00604BB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D02BEA3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5D584B1B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1F46271F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6157A1B5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79E38799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28D5F989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33D2C779" w14:textId="77777777" w:rsidR="00604BBB" w:rsidRDefault="00604BBB" w:rsidP="00604BBB">
      <w:pPr>
        <w:spacing w:line="360" w:lineRule="auto"/>
        <w:rPr>
          <w:rFonts w:ascii="宋体" w:hAnsi="宋体"/>
        </w:rPr>
      </w:pPr>
    </w:p>
    <w:p w14:paraId="383B4A78" w14:textId="77777777" w:rsidR="00604BBB" w:rsidRDefault="00604BBB" w:rsidP="00604BBB">
      <w:pPr>
        <w:jc w:val="center"/>
      </w:pPr>
      <w:r>
        <w:rPr>
          <w:rFonts w:ascii="宋体" w:hAnsi="宋体"/>
        </w:rPr>
        <w:t>目录</w:t>
      </w:r>
    </w:p>
    <w:p w14:paraId="55A4AB71" w14:textId="77777777" w:rsidR="00604BBB" w:rsidRDefault="00604BBB" w:rsidP="00604B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11786695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95203B1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696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A645785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697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1.2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67E6854" w14:textId="77777777" w:rsidR="00604BBB" w:rsidRDefault="00604BBB" w:rsidP="00604B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698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A751E48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699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常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A1779BD" w14:textId="77777777" w:rsidR="00604BBB" w:rsidRDefault="00604BBB" w:rsidP="00604B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0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模块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1A60960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1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9C266D1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2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1EF2995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3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层（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F1B01D0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4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层（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Reactive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处理器组件包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A214362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5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922D0A2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6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7AA9C03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7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72FEBAC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8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470CB06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09" w:history="1">
        <w:r w:rsidRPr="00C71E21">
          <w:rPr>
            <w:rStyle w:val="a3"/>
            <w:rFonts w:ascii="Times New Roman" w:hAnsi="Times New Roman"/>
            <w:b/>
            <w:bCs/>
            <w:noProof/>
            <w:highlight w:val="yellow"/>
          </w:rPr>
          <w:t>3.2.7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函数式路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06297F19" w14:textId="77777777" w:rsidR="00604BBB" w:rsidRDefault="00604BBB" w:rsidP="00604BB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0" w:history="1">
        <w:r w:rsidRPr="00C71E21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0FD945D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1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1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B3162B1" w14:textId="77777777" w:rsidR="00604BBB" w:rsidRDefault="00604BBB" w:rsidP="00604BB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2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0A3EEE7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3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1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用户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C10E7A7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4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2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用户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-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F93B7A6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5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3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角色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0F94E2C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6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4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738B2FE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7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5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教练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5379F46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8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6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1E63AF1" w14:textId="77777777" w:rsidR="00604BBB" w:rsidRDefault="00604BBB" w:rsidP="00604BB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719" w:history="1">
        <w:r w:rsidRPr="00C71E21">
          <w:rPr>
            <w:rStyle w:val="a3"/>
            <w:rFonts w:ascii="Times New Roman" w:hAnsi="Times New Roman"/>
            <w:b/>
            <w:bCs/>
            <w:noProof/>
          </w:rPr>
          <w:t>4.2.7</w:t>
        </w:r>
        <w:r w:rsidRPr="00C71E21">
          <w:rPr>
            <w:rStyle w:val="a3"/>
            <w:rFonts w:ascii="Times New Roman" w:hAnsi="Times New Roman"/>
            <w:b/>
            <w:bCs/>
            <w:noProof/>
          </w:rPr>
          <w:t>设备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86FE25B" w14:textId="77777777" w:rsidR="00604BBB" w:rsidRDefault="00604BBB" w:rsidP="00604BBB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174B7662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45093F5B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0ED050EA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68BCE617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31D3EC54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2A1E228A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611FE1AC" w14:textId="77777777" w:rsidR="00604BBB" w:rsidRDefault="00604BBB" w:rsidP="00604BBB">
      <w:pPr>
        <w:spacing w:line="360" w:lineRule="auto"/>
        <w:rPr>
          <w:sz w:val="32"/>
          <w:szCs w:val="32"/>
        </w:rPr>
      </w:pPr>
    </w:p>
    <w:p w14:paraId="1F215FA6" w14:textId="77777777" w:rsidR="00604BBB" w:rsidRDefault="00604BBB" w:rsidP="00604BBB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0" w:name="_Toc19616"/>
      <w:bookmarkStart w:id="1" w:name="_Toc21690"/>
      <w:bookmarkStart w:id="2" w:name="_Toc868"/>
      <w:bookmarkStart w:id="3" w:name="_Toc31958"/>
      <w:bookmarkStart w:id="4" w:name="_Toc3364"/>
      <w:bookmarkStart w:id="5" w:name="_Toc1178669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5E5F26D0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6" w:name="_Toc17031"/>
      <w:bookmarkStart w:id="7" w:name="_Toc32111"/>
      <w:bookmarkStart w:id="8" w:name="_Toc13987"/>
      <w:bookmarkStart w:id="9" w:name="_Toc32230"/>
      <w:bookmarkStart w:id="10" w:name="_Toc23541"/>
      <w:bookmarkStart w:id="11" w:name="_Toc11786696"/>
      <w:r>
        <w:rPr>
          <w:rFonts w:ascii="Times New Roman" w:hAnsi="Times New Roman"/>
          <w:b/>
          <w:bCs/>
          <w:sz w:val="24"/>
        </w:rPr>
        <w:lastRenderedPageBreak/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24"/>
        </w:rPr>
        <w:t xml:space="preserve">   </w:t>
      </w:r>
    </w:p>
    <w:p w14:paraId="0360ECA8" w14:textId="77777777" w:rsidR="00604BBB" w:rsidRDefault="00604BBB" w:rsidP="00604BBB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38639C82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2" w:name="_Toc4767"/>
      <w:bookmarkStart w:id="13" w:name="_Toc11808"/>
      <w:bookmarkStart w:id="14" w:name="_Toc13379"/>
      <w:bookmarkStart w:id="15" w:name="_Toc20554"/>
      <w:bookmarkStart w:id="16" w:name="_Toc18259"/>
      <w:bookmarkStart w:id="17" w:name="_Toc1178669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 w14:paraId="6077F8E6" w14:textId="77777777" w:rsidR="00604BBB" w:rsidRDefault="00604BBB" w:rsidP="00604BBB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759468F1" w14:textId="77777777" w:rsidR="00604BBB" w:rsidRPr="007829A7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598ADA23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3EDF62D5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1ADF515C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API pagination)</w:t>
      </w:r>
    </w:p>
    <w:p w14:paraId="0440F0F2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A682212" w14:textId="77777777" w:rsidR="00604BBB" w:rsidRPr="00A41B78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基于</w:t>
      </w:r>
      <w:r w:rsidRPr="00A41B78">
        <w:rPr>
          <w:rFonts w:ascii="Times New Roman" w:hAnsi="Times New Roman"/>
          <w:strike/>
          <w:sz w:val="24"/>
        </w:rPr>
        <w:t>Spring JP</w:t>
      </w:r>
      <w:r w:rsidRPr="00A41B78">
        <w:rPr>
          <w:rFonts w:ascii="Times New Roman" w:hAnsi="Times New Roman" w:hint="eastAsia"/>
          <w:strike/>
          <w:sz w:val="24"/>
        </w:rPr>
        <w:t>A</w:t>
      </w:r>
      <w:r w:rsidRPr="00A41B78">
        <w:rPr>
          <w:rFonts w:ascii="Times New Roman" w:hAnsi="Times New Roman" w:hint="eastAsia"/>
          <w:strike/>
          <w:sz w:val="24"/>
        </w:rPr>
        <w:t>实现数据库访问</w:t>
      </w:r>
      <w:r w:rsidRPr="00A41B78">
        <w:rPr>
          <w:rFonts w:ascii="Times New Roman" w:hAnsi="Times New Roman"/>
          <w:strike/>
          <w:sz w:val="24"/>
        </w:rPr>
        <w:t xml:space="preserve"> </w:t>
      </w:r>
      <w:r w:rsidRPr="00A41B78">
        <w:rPr>
          <w:rFonts w:ascii="Times New Roman" w:hAnsi="Times New Roman" w:hint="eastAsia"/>
          <w:strike/>
          <w:sz w:val="24"/>
        </w:rPr>
        <w:t>，并实现多表</w:t>
      </w:r>
      <w:r w:rsidRPr="00A41B78">
        <w:rPr>
          <w:rFonts w:ascii="Times New Roman" w:hAnsi="Times New Roman"/>
          <w:strike/>
          <w:sz w:val="24"/>
        </w:rPr>
        <w:t>CRUD</w:t>
      </w:r>
      <w:r w:rsidRPr="00A41B78">
        <w:rPr>
          <w:rFonts w:ascii="Times New Roman" w:hAnsi="Times New Roman" w:hint="eastAsia"/>
          <w:strike/>
          <w:sz w:val="24"/>
        </w:rPr>
        <w:t>操作</w:t>
      </w:r>
    </w:p>
    <w:p w14:paraId="17EFE22F" w14:textId="77777777" w:rsidR="00604BBB" w:rsidRPr="00A41B78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多数据源：主数据源为</w:t>
      </w:r>
      <w:proofErr w:type="spellStart"/>
      <w:r w:rsidRPr="00A41B78">
        <w:rPr>
          <w:rFonts w:ascii="Times New Roman" w:hAnsi="Times New Roman" w:hint="eastAsia"/>
          <w:strike/>
          <w:sz w:val="24"/>
        </w:rPr>
        <w:t>Mys</w:t>
      </w:r>
      <w:r w:rsidRPr="00A41B78">
        <w:rPr>
          <w:rFonts w:ascii="Times New Roman" w:hAnsi="Times New Roman"/>
          <w:strike/>
          <w:sz w:val="24"/>
        </w:rPr>
        <w:t>ql</w:t>
      </w:r>
      <w:proofErr w:type="spellEnd"/>
      <w:r w:rsidRPr="00A41B78">
        <w:rPr>
          <w:rFonts w:ascii="Times New Roman" w:hAnsi="Times New Roman" w:hint="eastAsia"/>
          <w:strike/>
          <w:sz w:val="24"/>
        </w:rPr>
        <w:t>，从数据源为</w:t>
      </w:r>
      <w:r w:rsidRPr="00A41B78">
        <w:rPr>
          <w:rFonts w:ascii="Times New Roman" w:hAnsi="Times New Roman" w:hint="eastAsia"/>
          <w:strike/>
          <w:sz w:val="24"/>
        </w:rPr>
        <w:t>H</w:t>
      </w:r>
      <w:r w:rsidRPr="00A41B78">
        <w:rPr>
          <w:rFonts w:ascii="Times New Roman" w:hAnsi="Times New Roman"/>
          <w:strike/>
          <w:sz w:val="24"/>
        </w:rPr>
        <w:t>2.</w:t>
      </w:r>
    </w:p>
    <w:p w14:paraId="68C4F026" w14:textId="77777777" w:rsidR="00604BBB" w:rsidRPr="00D35EB1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663DE228" w14:textId="77777777" w:rsidR="00604BBB" w:rsidRPr="00D35EB1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6F19F823" w14:textId="77777777" w:rsidR="00604BBB" w:rsidRPr="00D35EB1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52514E3A" w14:textId="77777777" w:rsidR="00604BBB" w:rsidRPr="00D35EB1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1432D61F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7D4D2EF0" w14:textId="77777777" w:rsidR="00604BBB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使用反应式的</w:t>
      </w:r>
      <w:r>
        <w:rPr>
          <w:rFonts w:ascii="Times New Roman" w:hAnsi="Times New Roman" w:hint="eastAsia"/>
          <w:sz w:val="24"/>
          <w:highlight w:val="yellow"/>
        </w:rPr>
        <w:t xml:space="preserve"> spring</w:t>
      </w:r>
      <w:r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>
        <w:rPr>
          <w:rFonts w:ascii="Times New Roman" w:hAnsi="Times New Roman" w:hint="eastAsia"/>
          <w:sz w:val="24"/>
          <w:highlight w:val="yellow"/>
        </w:rPr>
        <w:t>webFlux</w:t>
      </w:r>
      <w:proofErr w:type="spellEnd"/>
    </w:p>
    <w:p w14:paraId="150E9890" w14:textId="77777777" w:rsidR="00604BBB" w:rsidRPr="00D35EB1" w:rsidRDefault="00604BBB" w:rsidP="00604BBB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反应式的</w:t>
      </w:r>
      <w:r>
        <w:rPr>
          <w:rFonts w:ascii="Times New Roman" w:hAnsi="Times New Roman" w:hint="eastAsia"/>
          <w:sz w:val="24"/>
          <w:highlight w:val="yellow"/>
        </w:rPr>
        <w:t xml:space="preserve"> MongoDB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ascii="Times New Roman" w:hAnsi="Times New Roman" w:hint="eastAsia"/>
          <w:sz w:val="24"/>
          <w:highlight w:val="yellow"/>
        </w:rPr>
        <w:t>实现数据库访问</w:t>
      </w:r>
    </w:p>
    <w:p w14:paraId="6BFF8B06" w14:textId="77777777" w:rsidR="00604BBB" w:rsidRPr="007829A7" w:rsidRDefault="00604BBB" w:rsidP="00604BBB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458566A8" w14:textId="77777777" w:rsidR="00604BBB" w:rsidRDefault="00604BBB" w:rsidP="00604BBB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8" w:name="_Toc22729"/>
      <w:bookmarkStart w:id="19" w:name="_Toc2786"/>
      <w:bookmarkStart w:id="20" w:name="_Toc25865"/>
      <w:bookmarkStart w:id="21" w:name="_Toc14027"/>
      <w:bookmarkStart w:id="22" w:name="_Toc10546"/>
      <w:bookmarkStart w:id="23" w:name="_Toc1178669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b/>
          <w:bCs/>
          <w:sz w:val="24"/>
        </w:rPr>
        <w:t xml:space="preserve">    </w:t>
      </w:r>
    </w:p>
    <w:p w14:paraId="29C01014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4" w:name="_Toc22795"/>
      <w:bookmarkStart w:id="25" w:name="_Toc7413"/>
      <w:bookmarkStart w:id="26" w:name="_Toc25848"/>
      <w:bookmarkStart w:id="27" w:name="_Toc28703"/>
      <w:bookmarkStart w:id="28" w:name="_Toc8245"/>
      <w:bookmarkStart w:id="29" w:name="_Toc1178669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604BBB" w14:paraId="49B53A24" w14:textId="77777777" w:rsidTr="0076668F">
        <w:tc>
          <w:tcPr>
            <w:tcW w:w="2547" w:type="dxa"/>
          </w:tcPr>
          <w:p w14:paraId="483588F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48D419F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0BF4CEF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604BBB" w14:paraId="6CC1999B" w14:textId="77777777" w:rsidTr="0076668F">
        <w:tc>
          <w:tcPr>
            <w:tcW w:w="2547" w:type="dxa"/>
          </w:tcPr>
          <w:p w14:paraId="48845171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1735382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6FB7799E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604BBB" w14:paraId="78B2605F" w14:textId="77777777" w:rsidTr="0076668F">
        <w:tc>
          <w:tcPr>
            <w:tcW w:w="2547" w:type="dxa"/>
          </w:tcPr>
          <w:p w14:paraId="5A2ECF36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0D026DA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5C6F6A09" w14:textId="77777777" w:rsidR="00604BBB" w:rsidRPr="00EA75B6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3943CA3D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04BBB" w14:paraId="3490DDA2" w14:textId="77777777" w:rsidTr="0076668F">
        <w:tc>
          <w:tcPr>
            <w:tcW w:w="2547" w:type="dxa"/>
          </w:tcPr>
          <w:p w14:paraId="6E281106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MyUserDetails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221FE68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D298C8F" w14:textId="77777777" w:rsidR="00604BBB" w:rsidRPr="00EA75B6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7E022D4D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04BBB" w14:paraId="5CFAD1F5" w14:textId="77777777" w:rsidTr="0076668F">
        <w:tc>
          <w:tcPr>
            <w:tcW w:w="2547" w:type="dxa"/>
          </w:tcPr>
          <w:p w14:paraId="349350AA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WebSecurityConfig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28A682C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2CB0E5D" w14:textId="77777777" w:rsidR="00604BBB" w:rsidRPr="00EA75B6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22F2F056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04BBB" w14:paraId="4442C46A" w14:textId="77777777" w:rsidTr="0076668F">
        <w:tc>
          <w:tcPr>
            <w:tcW w:w="2547" w:type="dxa"/>
          </w:tcPr>
          <w:p w14:paraId="1D557F1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73FA76F0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6AB1DB9B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604BBB" w14:paraId="3115528E" w14:textId="77777777" w:rsidTr="0076668F">
        <w:tc>
          <w:tcPr>
            <w:tcW w:w="2547" w:type="dxa"/>
          </w:tcPr>
          <w:p w14:paraId="5076010E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5A135B2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39D355F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604BBB" w14:paraId="28EFFD8F" w14:textId="77777777" w:rsidTr="0076668F">
        <w:tc>
          <w:tcPr>
            <w:tcW w:w="2547" w:type="dxa"/>
          </w:tcPr>
          <w:p w14:paraId="1A0CF1A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7D9F1B88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BF03361" w14:textId="77777777" w:rsidR="00604BBB" w:rsidRDefault="00604BBB" w:rsidP="0076668F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604BBB" w14:paraId="7B3B30F6" w14:textId="77777777" w:rsidTr="0076668F">
        <w:tc>
          <w:tcPr>
            <w:tcW w:w="2547" w:type="dxa"/>
          </w:tcPr>
          <w:p w14:paraId="19DF315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2273A62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9B9E2B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604BBB" w14:paraId="466E305F" w14:textId="77777777" w:rsidTr="0076668F">
        <w:trPr>
          <w:trHeight w:val="1363"/>
        </w:trPr>
        <w:tc>
          <w:tcPr>
            <w:tcW w:w="2547" w:type="dxa"/>
          </w:tcPr>
          <w:p w14:paraId="28D24D32" w14:textId="77777777" w:rsidR="00604BBB" w:rsidRPr="00AC680C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26E84C82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38CBECC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481239" w14:textId="77777777" w:rsidR="00604BBB" w:rsidRPr="00AC680C" w:rsidRDefault="00604BBB" w:rsidP="0076668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21EFCC75" w14:textId="77777777" w:rsidR="00604BBB" w:rsidRPr="00AC680C" w:rsidRDefault="00604BBB" w:rsidP="0076668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7835D61" w14:textId="77777777" w:rsidR="00604BBB" w:rsidRPr="00AC680C" w:rsidRDefault="00604BBB" w:rsidP="0076668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55A2178C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604BBB" w14:paraId="4901D73B" w14:textId="77777777" w:rsidTr="0076668F">
        <w:tc>
          <w:tcPr>
            <w:tcW w:w="2547" w:type="dxa"/>
          </w:tcPr>
          <w:p w14:paraId="0C42968A" w14:textId="77777777" w:rsidR="00604BBB" w:rsidRPr="00AC680C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.java</w:t>
            </w:r>
          </w:p>
        </w:tc>
        <w:tc>
          <w:tcPr>
            <w:tcW w:w="1559" w:type="dxa"/>
            <w:vMerge/>
          </w:tcPr>
          <w:p w14:paraId="7195E06E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DCFD3EC" w14:textId="77777777" w:rsidR="00604BBB" w:rsidRPr="00AC680C" w:rsidRDefault="00604BBB" w:rsidP="0076668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604BBB" w14:paraId="55B5B78C" w14:textId="77777777" w:rsidTr="0076668F">
        <w:tc>
          <w:tcPr>
            <w:tcW w:w="2547" w:type="dxa"/>
          </w:tcPr>
          <w:p w14:paraId="66AACBBF" w14:textId="77777777" w:rsidR="00604BBB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41574C02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4D0BB89A" w14:textId="77777777" w:rsidR="00604BBB" w:rsidRDefault="00604BBB" w:rsidP="0076668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604BBB" w14:paraId="468ECED6" w14:textId="77777777" w:rsidTr="0076668F">
        <w:tc>
          <w:tcPr>
            <w:tcW w:w="2547" w:type="dxa"/>
          </w:tcPr>
          <w:p w14:paraId="374F5A4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7A46A576" w14:textId="77777777" w:rsidR="00604BBB" w:rsidRDefault="00604BBB" w:rsidP="0076668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3469A0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604BBB" w14:paraId="04DEDD6C" w14:textId="77777777" w:rsidTr="0076668F">
        <w:tc>
          <w:tcPr>
            <w:tcW w:w="2547" w:type="dxa"/>
          </w:tcPr>
          <w:p w14:paraId="6FA1C39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2BD9F650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3CB2F3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604BBB" w14:paraId="18FBB60C" w14:textId="77777777" w:rsidTr="0076668F">
        <w:tc>
          <w:tcPr>
            <w:tcW w:w="2547" w:type="dxa"/>
          </w:tcPr>
          <w:p w14:paraId="74E1318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7E36ECB3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23803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604BBB" w14:paraId="534D74B5" w14:textId="77777777" w:rsidTr="0076668F">
        <w:tc>
          <w:tcPr>
            <w:tcW w:w="2547" w:type="dxa"/>
          </w:tcPr>
          <w:p w14:paraId="0B83B6F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570DE11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A81094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604BBB" w14:paraId="53F47333" w14:textId="77777777" w:rsidTr="0076668F">
        <w:tc>
          <w:tcPr>
            <w:tcW w:w="2547" w:type="dxa"/>
          </w:tcPr>
          <w:p w14:paraId="5D831905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0963C9C8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440C5E3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604BBB" w14:paraId="3D174E91" w14:textId="77777777" w:rsidTr="0076668F">
        <w:tc>
          <w:tcPr>
            <w:tcW w:w="2547" w:type="dxa"/>
          </w:tcPr>
          <w:p w14:paraId="63F44E48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E6C096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1B2A2AC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604BBB" w14:paraId="2C95949B" w14:textId="77777777" w:rsidTr="0076668F">
        <w:tc>
          <w:tcPr>
            <w:tcW w:w="2547" w:type="dxa"/>
          </w:tcPr>
          <w:p w14:paraId="422DDF5A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4DE65E5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12F7F91B" w14:textId="77777777" w:rsidR="00604BBB" w:rsidRPr="00EA75B6" w:rsidRDefault="00604BBB" w:rsidP="0076668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4E1C3E79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604BBB" w14:paraId="6CCF8F5D" w14:textId="77777777" w:rsidTr="0076668F">
        <w:tc>
          <w:tcPr>
            <w:tcW w:w="2547" w:type="dxa"/>
          </w:tcPr>
          <w:p w14:paraId="0172C053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t>WebMvcConfigur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A48E49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976C77B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604BBB" w14:paraId="0C64AFE4" w14:textId="77777777" w:rsidTr="0076668F">
        <w:tc>
          <w:tcPr>
            <w:tcW w:w="2547" w:type="dxa"/>
          </w:tcPr>
          <w:p w14:paraId="71BBC47D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4B6DEA38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52BF3518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604BBB" w14:paraId="1F60365E" w14:textId="77777777" w:rsidTr="0076668F">
        <w:tc>
          <w:tcPr>
            <w:tcW w:w="2547" w:type="dxa"/>
          </w:tcPr>
          <w:p w14:paraId="0DBC6CF6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TrainerController.java</w:t>
            </w:r>
          </w:p>
        </w:tc>
        <w:tc>
          <w:tcPr>
            <w:tcW w:w="1559" w:type="dxa"/>
            <w:vMerge/>
          </w:tcPr>
          <w:p w14:paraId="10ACD683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1AE1B75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604BBB" w14:paraId="44CF5D44" w14:textId="77777777" w:rsidTr="0076668F">
        <w:tc>
          <w:tcPr>
            <w:tcW w:w="2547" w:type="dxa"/>
          </w:tcPr>
          <w:p w14:paraId="491265FA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61DEF9A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21BEFE8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604BBB" w14:paraId="0314313A" w14:textId="77777777" w:rsidTr="0076668F">
        <w:tc>
          <w:tcPr>
            <w:tcW w:w="2547" w:type="dxa"/>
          </w:tcPr>
          <w:p w14:paraId="6239C634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SignController.java</w:t>
            </w:r>
          </w:p>
        </w:tc>
        <w:tc>
          <w:tcPr>
            <w:tcW w:w="1559" w:type="dxa"/>
            <w:vMerge/>
          </w:tcPr>
          <w:p w14:paraId="5D75A430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528A37A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注册控制器</w:t>
            </w:r>
          </w:p>
        </w:tc>
      </w:tr>
      <w:tr w:rsidR="00604BBB" w14:paraId="1C02A8CC" w14:textId="77777777" w:rsidTr="0076668F">
        <w:tc>
          <w:tcPr>
            <w:tcW w:w="2547" w:type="dxa"/>
          </w:tcPr>
          <w:p w14:paraId="38B1307F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Control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09E5B59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56231C54" w14:textId="77777777" w:rsidR="00604BBB" w:rsidRPr="00B567C9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控制器</w:t>
            </w:r>
          </w:p>
        </w:tc>
      </w:tr>
      <w:tr w:rsidR="00604BBB" w14:paraId="11262845" w14:textId="77777777" w:rsidTr="0076668F">
        <w:tc>
          <w:tcPr>
            <w:tcW w:w="2547" w:type="dxa"/>
          </w:tcPr>
          <w:p w14:paraId="2D1256BA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3395F563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1AF3AC50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604BBB" w14:paraId="48DA3D54" w14:textId="77777777" w:rsidTr="0076668F">
        <w:tc>
          <w:tcPr>
            <w:tcW w:w="2547" w:type="dxa"/>
          </w:tcPr>
          <w:p w14:paraId="7FE3A32C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AF7D37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0780EBC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604BBB" w14:paraId="388A6CE3" w14:textId="77777777" w:rsidTr="0076668F">
        <w:tc>
          <w:tcPr>
            <w:tcW w:w="2547" w:type="dxa"/>
          </w:tcPr>
          <w:p w14:paraId="776FA33E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10D678A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EDFBE0B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604BBB" w14:paraId="1BCC8689" w14:textId="77777777" w:rsidTr="0076668F">
        <w:tc>
          <w:tcPr>
            <w:tcW w:w="2547" w:type="dxa"/>
          </w:tcPr>
          <w:p w14:paraId="317FFF7B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1678E24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68EB542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604BBB" w14:paraId="1EA49556" w14:textId="77777777" w:rsidTr="0076668F">
        <w:tc>
          <w:tcPr>
            <w:tcW w:w="2547" w:type="dxa"/>
          </w:tcPr>
          <w:p w14:paraId="1051FC48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344806B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4A364291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604BBB" w14:paraId="27B0531E" w14:textId="77777777" w:rsidTr="0076668F">
        <w:tc>
          <w:tcPr>
            <w:tcW w:w="2547" w:type="dxa"/>
          </w:tcPr>
          <w:p w14:paraId="2B01C3DC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7DC38A90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1A7A6A1" w14:textId="77777777" w:rsidR="00604BBB" w:rsidRPr="00AC680C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604BBB" w14:paraId="43524C69" w14:textId="77777777" w:rsidTr="0076668F">
        <w:tc>
          <w:tcPr>
            <w:tcW w:w="2547" w:type="dxa"/>
          </w:tcPr>
          <w:p w14:paraId="32717D9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46EAEB1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3D49627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604BBB" w14:paraId="26646424" w14:textId="77777777" w:rsidTr="0076668F">
        <w:tc>
          <w:tcPr>
            <w:tcW w:w="2547" w:type="dxa"/>
          </w:tcPr>
          <w:p w14:paraId="474A3D4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061E6EB2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8894D3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604BBB" w14:paraId="38B4EA56" w14:textId="77777777" w:rsidTr="0076668F">
        <w:tc>
          <w:tcPr>
            <w:tcW w:w="2547" w:type="dxa"/>
          </w:tcPr>
          <w:p w14:paraId="74628A2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035AC22E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BD8014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604BBB" w14:paraId="6418FAA9" w14:textId="77777777" w:rsidTr="0076668F">
        <w:tc>
          <w:tcPr>
            <w:tcW w:w="2547" w:type="dxa"/>
          </w:tcPr>
          <w:p w14:paraId="0F8EC94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73CC48B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0E567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604BBB" w14:paraId="7F5E5A3D" w14:textId="77777777" w:rsidTr="0076668F">
        <w:tc>
          <w:tcPr>
            <w:tcW w:w="2547" w:type="dxa"/>
          </w:tcPr>
          <w:p w14:paraId="2D550BF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2B91C7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0286906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604BBB" w14:paraId="1D8672B1" w14:textId="77777777" w:rsidTr="0076668F">
        <w:tc>
          <w:tcPr>
            <w:tcW w:w="2547" w:type="dxa"/>
          </w:tcPr>
          <w:p w14:paraId="61B8D76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0B2CD4A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1E6C7A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604BBB" w14:paraId="307E5A61" w14:textId="77777777" w:rsidTr="0076668F">
        <w:tc>
          <w:tcPr>
            <w:tcW w:w="2547" w:type="dxa"/>
          </w:tcPr>
          <w:p w14:paraId="49EAB10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B96A413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6D2145C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604BBB" w14:paraId="7E5CE552" w14:textId="77777777" w:rsidTr="0076668F">
        <w:tc>
          <w:tcPr>
            <w:tcW w:w="2547" w:type="dxa"/>
          </w:tcPr>
          <w:p w14:paraId="7A5DFD8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2D4DA8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AD0FBE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604BBB" w14:paraId="0D732872" w14:textId="77777777" w:rsidTr="0076668F">
        <w:tc>
          <w:tcPr>
            <w:tcW w:w="2547" w:type="dxa"/>
          </w:tcPr>
          <w:p w14:paraId="4CD67D2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B8C9032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A84A322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604BBB" w14:paraId="05433D04" w14:textId="77777777" w:rsidTr="0076668F">
        <w:tc>
          <w:tcPr>
            <w:tcW w:w="2547" w:type="dxa"/>
          </w:tcPr>
          <w:p w14:paraId="15E34FC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C77EE70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0032F88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604BBB" w14:paraId="5BA3EA22" w14:textId="77777777" w:rsidTr="0076668F">
        <w:tc>
          <w:tcPr>
            <w:tcW w:w="2547" w:type="dxa"/>
          </w:tcPr>
          <w:p w14:paraId="7F88764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12F5C7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BEC4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604BBB" w14:paraId="295038B9" w14:textId="77777777" w:rsidTr="0076668F">
        <w:tc>
          <w:tcPr>
            <w:tcW w:w="2547" w:type="dxa"/>
          </w:tcPr>
          <w:p w14:paraId="3A59F6BD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285B948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5C5E50D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604BBB" w14:paraId="5EA82371" w14:textId="77777777" w:rsidTr="0076668F">
        <w:tc>
          <w:tcPr>
            <w:tcW w:w="2547" w:type="dxa"/>
          </w:tcPr>
          <w:p w14:paraId="059CEB46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</w:t>
            </w:r>
            <w:r w:rsidRPr="00CD3E96">
              <w:rPr>
                <w:rFonts w:ascii="Times New Roman" w:hAnsi="Times New Roman"/>
                <w:sz w:val="24"/>
              </w:rPr>
              <w:lastRenderedPageBreak/>
              <w:t>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FA9CA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C5832F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604BBB" w14:paraId="12D9402F" w14:textId="77777777" w:rsidTr="0076668F">
        <w:tc>
          <w:tcPr>
            <w:tcW w:w="2547" w:type="dxa"/>
          </w:tcPr>
          <w:p w14:paraId="73648DAC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39C07B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3E066E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604BBB" w14:paraId="5557AE24" w14:textId="77777777" w:rsidTr="0076668F">
        <w:tc>
          <w:tcPr>
            <w:tcW w:w="2547" w:type="dxa"/>
          </w:tcPr>
          <w:p w14:paraId="337FF363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EA8EC2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178E0D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604BBB" w14:paraId="3E5DEC6E" w14:textId="77777777" w:rsidTr="0076668F">
        <w:tc>
          <w:tcPr>
            <w:tcW w:w="2547" w:type="dxa"/>
          </w:tcPr>
          <w:p w14:paraId="1FC080D5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71B387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A529D01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604BBB" w14:paraId="100AB076" w14:textId="77777777" w:rsidTr="0076668F">
        <w:tc>
          <w:tcPr>
            <w:tcW w:w="2547" w:type="dxa"/>
          </w:tcPr>
          <w:p w14:paraId="3444133A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RestRespons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2A254B0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1897BBC2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R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est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响应实体</w:t>
            </w:r>
          </w:p>
        </w:tc>
      </w:tr>
      <w:tr w:rsidR="00604BBB" w14:paraId="72ADBBC2" w14:textId="77777777" w:rsidTr="0076668F">
        <w:tc>
          <w:tcPr>
            <w:tcW w:w="2547" w:type="dxa"/>
          </w:tcPr>
          <w:p w14:paraId="05204E13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Profil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5FF303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52FA9833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信息</w:t>
            </w:r>
          </w:p>
        </w:tc>
      </w:tr>
      <w:tr w:rsidR="00604BBB" w14:paraId="290F69CA" w14:textId="77777777" w:rsidTr="0076668F">
        <w:tc>
          <w:tcPr>
            <w:tcW w:w="2547" w:type="dxa"/>
          </w:tcPr>
          <w:p w14:paraId="0E08FC83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SignUpReques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9CBEAF6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0189C6" w14:textId="77777777" w:rsidR="00604BBB" w:rsidRPr="00CD3E96" w:rsidRDefault="00604BBB" w:rsidP="0076668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登录参数实体</w:t>
            </w:r>
          </w:p>
        </w:tc>
      </w:tr>
      <w:tr w:rsidR="00604BBB" w14:paraId="3B6E377F" w14:textId="77777777" w:rsidTr="0076668F">
        <w:tc>
          <w:tcPr>
            <w:tcW w:w="2547" w:type="dxa"/>
          </w:tcPr>
          <w:p w14:paraId="4F5A43C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54E6D12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35F2B74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604BBB" w14:paraId="32874F8B" w14:textId="77777777" w:rsidTr="0076668F">
        <w:tc>
          <w:tcPr>
            <w:tcW w:w="2547" w:type="dxa"/>
          </w:tcPr>
          <w:p w14:paraId="0E53E40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435F6856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3280E3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604BBB" w14:paraId="7EC3F2C2" w14:textId="77777777" w:rsidTr="0076668F">
        <w:tc>
          <w:tcPr>
            <w:tcW w:w="2547" w:type="dxa"/>
          </w:tcPr>
          <w:p w14:paraId="0C03617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8BFB1A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0F4B2D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604BBB" w14:paraId="60939EEB" w14:textId="77777777" w:rsidTr="0076668F">
        <w:tc>
          <w:tcPr>
            <w:tcW w:w="2547" w:type="dxa"/>
          </w:tcPr>
          <w:p w14:paraId="3E44EE98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75820945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18AA83E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604BBB" w14:paraId="5D660B07" w14:textId="77777777" w:rsidTr="0076668F">
        <w:tc>
          <w:tcPr>
            <w:tcW w:w="2547" w:type="dxa"/>
          </w:tcPr>
          <w:p w14:paraId="1A44815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512232D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804DB83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604BBB" w14:paraId="789BCF74" w14:textId="77777777" w:rsidTr="0076668F">
        <w:tc>
          <w:tcPr>
            <w:tcW w:w="2547" w:type="dxa"/>
          </w:tcPr>
          <w:p w14:paraId="2EC1EE99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60EB425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3C5DE15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604BBB" w14:paraId="55B625C4" w14:textId="77777777" w:rsidTr="0076668F">
        <w:tc>
          <w:tcPr>
            <w:tcW w:w="2547" w:type="dxa"/>
          </w:tcPr>
          <w:p w14:paraId="0C727C18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1F0F6E60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0A218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604BBB" w14:paraId="25F372D9" w14:textId="77777777" w:rsidTr="0076668F">
        <w:tc>
          <w:tcPr>
            <w:tcW w:w="2547" w:type="dxa"/>
          </w:tcPr>
          <w:p w14:paraId="47D3C098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19072BE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8EAF9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604BBB" w14:paraId="19B4D72A" w14:textId="77777777" w:rsidTr="0076668F">
        <w:tc>
          <w:tcPr>
            <w:tcW w:w="2547" w:type="dxa"/>
          </w:tcPr>
          <w:p w14:paraId="0789C8C0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4BE7200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7CC481C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604BBB" w14:paraId="2D86B4A4" w14:textId="77777777" w:rsidTr="0076668F">
        <w:tc>
          <w:tcPr>
            <w:tcW w:w="2547" w:type="dxa"/>
          </w:tcPr>
          <w:p w14:paraId="49AF2E90" w14:textId="77777777" w:rsidR="00604BBB" w:rsidRPr="00CB5093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09A2F0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160A8B17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604BBB" w14:paraId="6B441673" w14:textId="77777777" w:rsidTr="0076668F">
        <w:tc>
          <w:tcPr>
            <w:tcW w:w="2547" w:type="dxa"/>
          </w:tcPr>
          <w:p w14:paraId="23CCD5C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0431800C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A09F68A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604BBB" w14:paraId="4D499805" w14:textId="77777777" w:rsidTr="0076668F">
        <w:tc>
          <w:tcPr>
            <w:tcW w:w="2547" w:type="dxa"/>
          </w:tcPr>
          <w:p w14:paraId="2E1E1F9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trainericon.jpg</w:t>
            </w:r>
          </w:p>
        </w:tc>
        <w:tc>
          <w:tcPr>
            <w:tcW w:w="1559" w:type="dxa"/>
            <w:vMerge/>
          </w:tcPr>
          <w:p w14:paraId="54AF5174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D4A84E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604BBB" w14:paraId="6C565F37" w14:textId="77777777" w:rsidTr="0076668F">
        <w:tc>
          <w:tcPr>
            <w:tcW w:w="2547" w:type="dxa"/>
          </w:tcPr>
          <w:p w14:paraId="1B59CFEF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5F8ACEAD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6B27AE4B" w14:textId="77777777" w:rsidR="00604BBB" w:rsidRDefault="00604BBB" w:rsidP="0076668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488FB771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</w:p>
    <w:p w14:paraId="4C7D4AA2" w14:textId="77777777" w:rsidR="00604BBB" w:rsidRDefault="00604BBB" w:rsidP="00604BBB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0" w:name="_Toc10105"/>
      <w:bookmarkStart w:id="31" w:name="_Toc21554"/>
      <w:bookmarkStart w:id="32" w:name="_Toc19787"/>
      <w:bookmarkStart w:id="33" w:name="_Toc12998"/>
      <w:bookmarkStart w:id="34" w:name="_Toc18500"/>
      <w:bookmarkStart w:id="35" w:name="_Toc1178670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0"/>
      <w:r>
        <w:rPr>
          <w:rFonts w:ascii="Times New Roman" w:hAnsi="Times New Roman"/>
          <w:b/>
          <w:bCs/>
          <w:sz w:val="24"/>
        </w:rPr>
        <w:t>实现</w:t>
      </w:r>
      <w:bookmarkEnd w:id="31"/>
      <w:bookmarkEnd w:id="32"/>
      <w:bookmarkEnd w:id="33"/>
      <w:bookmarkEnd w:id="34"/>
      <w:bookmarkEnd w:id="35"/>
      <w:r>
        <w:rPr>
          <w:rFonts w:ascii="Times New Roman" w:hAnsi="Times New Roman"/>
          <w:b/>
          <w:bCs/>
          <w:sz w:val="24"/>
        </w:rPr>
        <w:t xml:space="preserve">    </w:t>
      </w:r>
    </w:p>
    <w:p w14:paraId="7DA507DB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6" w:name="_Toc25814"/>
      <w:bookmarkStart w:id="37" w:name="_Toc10008"/>
      <w:bookmarkStart w:id="38" w:name="_Toc15740"/>
      <w:bookmarkStart w:id="39" w:name="_Toc17592"/>
      <w:bookmarkStart w:id="40" w:name="_Toc26021"/>
      <w:bookmarkStart w:id="41" w:name="_Toc1178670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3F2B690D" w14:textId="77777777" w:rsidR="00604BBB" w:rsidRDefault="00604BBB" w:rsidP="00604BBB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1AD4972" wp14:editId="1FE794B3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E160" w14:textId="77777777" w:rsidR="00604BBB" w:rsidRDefault="00604BBB" w:rsidP="00604BBB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1BF80EEC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2" w:name="_Toc27551"/>
      <w:bookmarkStart w:id="43" w:name="_Toc7545"/>
      <w:bookmarkStart w:id="44" w:name="_Toc30858"/>
      <w:bookmarkStart w:id="45" w:name="_Toc19570"/>
      <w:bookmarkStart w:id="46" w:name="_Toc30618"/>
      <w:bookmarkStart w:id="47" w:name="_Toc1178670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2"/>
      <w:bookmarkEnd w:id="43"/>
      <w:bookmarkEnd w:id="44"/>
      <w:bookmarkEnd w:id="45"/>
      <w:bookmarkEnd w:id="46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>
        <w:rPr>
          <w:rFonts w:ascii="Times New Roman" w:hAnsi="Times New Roman" w:hint="eastAsia"/>
          <w:b/>
          <w:bCs/>
          <w:sz w:val="24"/>
        </w:rPr>
        <w:t>rate</w:t>
      </w:r>
      <w:r>
        <w:rPr>
          <w:rFonts w:ascii="Times New Roman" w:hAnsi="Times New Roman"/>
          <w:b/>
          <w:bCs/>
          <w:sz w:val="24"/>
        </w:rPr>
        <w:t>limiter</w:t>
      </w:r>
      <w:proofErr w:type="spellEnd"/>
      <w:r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>
        <w:rPr>
          <w:rFonts w:ascii="Times New Roman" w:hAnsi="Times New Roman"/>
          <w:b/>
          <w:bCs/>
          <w:sz w:val="24"/>
        </w:rPr>
        <w:t>Hateoas</w:t>
      </w:r>
      <w:proofErr w:type="spellEnd"/>
      <w:r>
        <w:rPr>
          <w:rFonts w:ascii="Times New Roman" w:hAnsi="Times New Roman" w:hint="eastAsia"/>
          <w:b/>
          <w:bCs/>
          <w:sz w:val="24"/>
        </w:rPr>
        <w:t>等，分模块具体描述）</w:t>
      </w:r>
      <w:bookmarkEnd w:id="47"/>
    </w:p>
    <w:p w14:paraId="16612EB5" w14:textId="77777777" w:rsidR="00604BBB" w:rsidRDefault="00604BBB" w:rsidP="00604BB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>
        <w:rPr>
          <w:rFonts w:ascii="Times New Roman" w:hAnsi="Times New Roman" w:hint="eastAsia"/>
          <w:sz w:val="24"/>
        </w:rPr>
        <w:t>view</w:t>
      </w:r>
      <w:r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>service</w:t>
      </w:r>
      <w:r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 xml:space="preserve">entity </w:t>
      </w:r>
      <w:r>
        <w:rPr>
          <w:rFonts w:ascii="Times New Roman" w:hAnsi="Times New Roman" w:hint="eastAsia"/>
          <w:sz w:val="24"/>
        </w:rPr>
        <w:t>层、</w:t>
      </w:r>
      <w:r>
        <w:rPr>
          <w:rFonts w:ascii="Times New Roman" w:hAnsi="Times New Roman"/>
          <w:sz w:val="24"/>
        </w:rPr>
        <w:t xml:space="preserve"> JPA </w:t>
      </w:r>
      <w:r>
        <w:rPr>
          <w:rFonts w:ascii="Times New Roman" w:hAnsi="Times New Roman" w:hint="eastAsia"/>
          <w:sz w:val="24"/>
        </w:rPr>
        <w:t>repository</w:t>
      </w:r>
      <w:r>
        <w:rPr>
          <w:rFonts w:ascii="Times New Roman" w:hAnsi="Times New Roman" w:hint="eastAsia"/>
          <w:sz w:val="24"/>
        </w:rPr>
        <w:t>层五</w:t>
      </w:r>
      <w:r>
        <w:rPr>
          <w:rFonts w:ascii="Times New Roman" w:hAnsi="Times New Roman"/>
          <w:sz w:val="24"/>
        </w:rPr>
        <w:t>个模块</w:t>
      </w:r>
      <w:r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2949875C" w14:textId="77777777" w:rsidR="00604BBB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8" w:name="_Toc20827"/>
      <w:bookmarkStart w:id="49" w:name="_Toc23631"/>
      <w:bookmarkStart w:id="50" w:name="_Toc18033"/>
      <w:bookmarkStart w:id="51" w:name="_Toc23554"/>
      <w:bookmarkStart w:id="52" w:name="_Toc6752"/>
      <w:bookmarkStart w:id="53" w:name="_Toc11786703"/>
      <w:r>
        <w:rPr>
          <w:rFonts w:ascii="Times New Roman" w:hAnsi="Times New Roman"/>
          <w:b/>
          <w:bCs/>
          <w:sz w:val="24"/>
        </w:rPr>
        <w:t>3.2.1</w:t>
      </w:r>
      <w:bookmarkEnd w:id="48"/>
      <w:bookmarkEnd w:id="49"/>
      <w:bookmarkEnd w:id="50"/>
      <w:bookmarkEnd w:id="51"/>
      <w:bookmarkEnd w:id="52"/>
      <w:r>
        <w:rPr>
          <w:rFonts w:ascii="Times New Roman" w:hAnsi="Times New Roman"/>
          <w:b/>
          <w:bCs/>
          <w:sz w:val="24"/>
        </w:rPr>
        <w:t xml:space="preserve"> V</w:t>
      </w:r>
      <w:r>
        <w:rPr>
          <w:rFonts w:ascii="Times New Roman" w:hAnsi="Times New Roman" w:hint="eastAsia"/>
          <w:b/>
          <w:bCs/>
          <w:sz w:val="24"/>
        </w:rPr>
        <w:t>iew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层（</w:t>
      </w:r>
      <w:r>
        <w:rPr>
          <w:rFonts w:ascii="Times New Roman" w:hAnsi="Times New Roman" w:hint="eastAsia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</w:rPr>
        <w:t>src</w:t>
      </w:r>
      <w:proofErr w:type="spellEnd"/>
      <w:r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 w:hint="eastAsia"/>
          <w:b/>
          <w:bCs/>
          <w:sz w:val="24"/>
        </w:rPr>
        <w:t>page</w:t>
      </w:r>
      <w:r>
        <w:rPr>
          <w:rFonts w:ascii="Times New Roman" w:hAnsi="Times New Roman" w:hint="eastAsia"/>
          <w:b/>
          <w:bCs/>
          <w:sz w:val="24"/>
        </w:rPr>
        <w:t>）</w:t>
      </w:r>
      <w:bookmarkEnd w:id="53"/>
    </w:p>
    <w:p w14:paraId="04DA9158" w14:textId="77777777" w:rsidR="00604BBB" w:rsidRDefault="00604BBB" w:rsidP="00604BBB">
      <w:pPr>
        <w:ind w:left="420" w:firstLine="420"/>
      </w:pPr>
      <w:r w:rsidRPr="00130486">
        <w:rPr>
          <w:rFonts w:hint="eastAsia"/>
        </w:rPr>
        <w:t>前端工程目录：</w:t>
      </w:r>
    </w:p>
    <w:p w14:paraId="500683EE" w14:textId="77777777" w:rsidR="00604BBB" w:rsidRPr="00130486" w:rsidRDefault="00604BBB" w:rsidP="00604BBB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12405B4A" wp14:editId="49FAEB91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02CAF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home</w:t>
      </w:r>
      <w:r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12BF0CA5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首页，显示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列表，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列表</w:t>
      </w:r>
    </w:p>
    <w:p w14:paraId="4654CBF7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3E219B25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2A49C12B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A846995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A2BF0AB" wp14:editId="42BCA58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6699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0768" behindDoc="0" locked="0" layoutInCell="1" allowOverlap="1" wp14:anchorId="5A277BAB" wp14:editId="37C03579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3E3E1" w14:textId="77777777" w:rsidR="00604BBB" w:rsidRDefault="00604BBB" w:rsidP="00604BB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F1A28F3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整个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页面总体框架</w:t>
      </w:r>
    </w:p>
    <w:p w14:paraId="19A1AFA5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6ADC1DB6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196CC7FB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7D409B35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28F34D8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AEB0E39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68D6CAF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A8F5675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3D04171" wp14:editId="476B67C3">
            <wp:extent cx="5274310" cy="4763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88A43" wp14:editId="715D3827">
            <wp:extent cx="5274310" cy="47631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9B06" w14:textId="77777777" w:rsidR="00604BBB" w:rsidRDefault="00604BBB" w:rsidP="00604BBB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 w:rsidRPr="00513A56">
        <w:rPr>
          <w:rFonts w:ascii="Times New Roman" w:hAnsi="Times New Roman"/>
          <w:sz w:val="24"/>
          <w:highlight w:val="yellow"/>
        </w:rPr>
        <w:t>Oauth</w:t>
      </w:r>
      <w:proofErr w:type="spellEnd"/>
      <w:r w:rsidRPr="00513A56">
        <w:rPr>
          <w:rFonts w:ascii="Times New Roman" w:hAnsi="Times New Roman" w:hint="eastAsia"/>
          <w:sz w:val="24"/>
          <w:highlight w:val="yellow"/>
        </w:rPr>
        <w:t>登陆界面</w:t>
      </w:r>
    </w:p>
    <w:p w14:paraId="0DEC0AD3" w14:textId="77777777" w:rsidR="00604BBB" w:rsidRDefault="00604BBB" w:rsidP="00604BB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33680BBB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3996DEEC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BF2E357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0402E46" wp14:editId="593C01E1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781D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3FF4E5F3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312666F5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29488A04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6E20F565" wp14:editId="017309AC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7A17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57CFBEDD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57D9FD73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0DD0476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bookmarkStart w:id="54" w:name="_GoBack"/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3546C734" wp14:editId="7754E6D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1A00FAFC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2A96067" w14:textId="77777777" w:rsidR="00604BBB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5" w:name="_Toc19924"/>
      <w:bookmarkStart w:id="56" w:name="_Toc11342"/>
      <w:bookmarkStart w:id="57" w:name="_Toc14778"/>
      <w:bookmarkStart w:id="58" w:name="_Toc23242"/>
      <w:bookmarkStart w:id="59" w:name="_Toc9038"/>
      <w:bookmarkStart w:id="60" w:name="_Toc11786704"/>
      <w:r>
        <w:rPr>
          <w:rFonts w:ascii="Times New Roman" w:hAnsi="Times New Roman"/>
          <w:b/>
          <w:bCs/>
          <w:sz w:val="24"/>
        </w:rPr>
        <w:t xml:space="preserve">3.2.2 </w:t>
      </w:r>
      <w:bookmarkEnd w:id="55"/>
      <w:bookmarkEnd w:id="56"/>
      <w:bookmarkEnd w:id="57"/>
      <w:bookmarkEnd w:id="58"/>
      <w:bookmarkEnd w:id="59"/>
      <w:r>
        <w:rPr>
          <w:rFonts w:ascii="Times New Roman" w:hAnsi="Times New Roman" w:hint="eastAsia"/>
          <w:b/>
          <w:bCs/>
          <w:sz w:val="24"/>
        </w:rPr>
        <w:t>Controller</w:t>
      </w:r>
      <w:r>
        <w:rPr>
          <w:rFonts w:ascii="Times New Roman" w:hAnsi="Times New Roman" w:hint="eastAsia"/>
          <w:b/>
          <w:bCs/>
          <w:sz w:val="24"/>
        </w:rPr>
        <w:t>层（</w:t>
      </w:r>
      <w:r w:rsidRPr="006B4EAD">
        <w:rPr>
          <w:rFonts w:ascii="Times New Roman" w:hAnsi="Times New Roman" w:hint="eastAsia"/>
          <w:b/>
          <w:bCs/>
          <w:sz w:val="24"/>
        </w:rPr>
        <w:t>Reactive</w:t>
      </w:r>
      <w:r w:rsidRPr="006B4EAD">
        <w:rPr>
          <w:rFonts w:ascii="Times New Roman" w:hAnsi="Times New Roman" w:hint="eastAsia"/>
          <w:b/>
          <w:bCs/>
          <w:sz w:val="24"/>
        </w:rPr>
        <w:t>处理器组件包</w:t>
      </w:r>
      <w:r>
        <w:rPr>
          <w:rFonts w:ascii="Times New Roman" w:hAnsi="Times New Roman" w:hint="eastAsia"/>
          <w:b/>
          <w:bCs/>
          <w:sz w:val="24"/>
        </w:rPr>
        <w:t>）</w:t>
      </w:r>
      <w:bookmarkEnd w:id="60"/>
    </w:p>
    <w:p w14:paraId="26E41481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2.1 </w:t>
      </w:r>
      <w:proofErr w:type="spellStart"/>
      <w:r>
        <w:rPr>
          <w:rFonts w:ascii="Times New Roman" w:hAnsi="Times New Roman" w:hint="eastAsia"/>
          <w:b/>
          <w:bCs/>
          <w:sz w:val="24"/>
        </w:rPr>
        <w:t>GymHand</w:t>
      </w:r>
      <w:r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16F35E79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Pr="00006F42">
        <w:rPr>
          <w:rFonts w:ascii="Times New Roman" w:hAnsi="Times New Roman" w:hint="eastAsia"/>
          <w:sz w:val="24"/>
        </w:rPr>
        <w:t>响应</w:t>
      </w:r>
      <w:r w:rsidRPr="00006F42"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请求，根据分</w:t>
      </w:r>
      <w:proofErr w:type="gramStart"/>
      <w:r>
        <w:rPr>
          <w:rFonts w:ascii="Times New Roman" w:hAnsi="Times New Roman" w:hint="eastAsia"/>
          <w:sz w:val="24"/>
        </w:rPr>
        <w:t>页大小</w:t>
      </w:r>
      <w:proofErr w:type="gramEnd"/>
      <w:r>
        <w:rPr>
          <w:rFonts w:ascii="Times New Roman" w:hAnsi="Times New Roman" w:hint="eastAsia"/>
          <w:sz w:val="24"/>
        </w:rPr>
        <w:t>和分页编号返回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列表分页</w:t>
      </w:r>
    </w:p>
    <w:p w14:paraId="117C17FC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60B0D1B9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0F27A580" wp14:editId="7F04D8F7">
            <wp:extent cx="3009900" cy="1047750"/>
            <wp:effectExtent l="0" t="0" r="0" b="0"/>
            <wp:docPr id="48" name="图片 48" descr="C:\Users\SHALLM~1\AppData\Local\Temp\1560842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608427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825E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63183A05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3376C4FB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3840" behindDoc="0" locked="0" layoutInCell="1" allowOverlap="1" wp14:anchorId="78048825" wp14:editId="60E7DC90">
            <wp:simplePos x="0" y="0"/>
            <wp:positionH relativeFrom="column">
              <wp:posOffset>539750</wp:posOffset>
            </wp:positionH>
            <wp:positionV relativeFrom="paragraph">
              <wp:posOffset>245110</wp:posOffset>
            </wp:positionV>
            <wp:extent cx="5080000" cy="3778250"/>
            <wp:effectExtent l="0" t="0" r="6350" b="0"/>
            <wp:wrapTopAndBottom/>
            <wp:docPr id="52" name="图片 52" descr="C:\Users\SHALLM~1\AppData\Local\Temp\1560842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6084290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FB1FD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2.2 </w:t>
      </w:r>
      <w:proofErr w:type="spellStart"/>
      <w:r>
        <w:rPr>
          <w:rFonts w:ascii="Times New Roman" w:hAnsi="Times New Roman" w:hint="eastAsia"/>
          <w:b/>
          <w:bCs/>
          <w:sz w:val="24"/>
        </w:rPr>
        <w:t>U</w:t>
      </w:r>
      <w:r>
        <w:rPr>
          <w:rFonts w:ascii="Times New Roman" w:hAnsi="Times New Roman"/>
          <w:b/>
          <w:bCs/>
          <w:sz w:val="24"/>
        </w:rPr>
        <w:t>ser</w:t>
      </w:r>
      <w:r>
        <w:rPr>
          <w:rFonts w:ascii="Times New Roman" w:hAnsi="Times New Roman" w:hint="eastAsia"/>
          <w:b/>
          <w:bCs/>
          <w:sz w:val="24"/>
        </w:rPr>
        <w:t>Sign</w:t>
      </w:r>
      <w:r>
        <w:rPr>
          <w:rFonts w:ascii="Times New Roman" w:hAnsi="Times New Roman"/>
          <w:b/>
          <w:bCs/>
          <w:sz w:val="24"/>
        </w:rPr>
        <w:t>U</w:t>
      </w:r>
      <w:r>
        <w:rPr>
          <w:rFonts w:ascii="Times New Roman" w:hAnsi="Times New Roman" w:hint="eastAsia"/>
          <w:b/>
          <w:bCs/>
          <w:sz w:val="24"/>
        </w:rPr>
        <w:t>pHnad</w:t>
      </w:r>
      <w:r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4E0C2AD3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响应前端用户登录注册请求。登录成功后返回</w:t>
      </w:r>
      <w:r>
        <w:rPr>
          <w:rFonts w:ascii="Times New Roman" w:hAnsi="Times New Roman" w:hint="eastAsia"/>
          <w:sz w:val="24"/>
        </w:rPr>
        <w:t>Token</w:t>
      </w:r>
      <w:r>
        <w:rPr>
          <w:rFonts w:ascii="Times New Roman" w:hAnsi="Times New Roman" w:hint="eastAsia"/>
          <w:sz w:val="24"/>
        </w:rPr>
        <w:t>。</w:t>
      </w:r>
    </w:p>
    <w:p w14:paraId="43D3BA7E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CA64572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1C2FFCF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74708">
        <w:rPr>
          <w:rFonts w:ascii="Times New Roman" w:hAnsi="Times New Roman"/>
          <w:noProof/>
          <w:sz w:val="24"/>
        </w:rPr>
        <w:drawing>
          <wp:inline distT="0" distB="0" distL="0" distR="0" wp14:anchorId="3A057A85" wp14:editId="7F3A23F8">
            <wp:extent cx="2921000" cy="495300"/>
            <wp:effectExtent l="0" t="0" r="0" b="0"/>
            <wp:docPr id="2" name="图片 2" descr="C:\Users\SHALLM~1\AppData\Local\Temp\1560863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6086348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5010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EF84192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64F83AA7" w14:textId="77777777" w:rsidR="00604BBB" w:rsidRDefault="00604BBB" w:rsidP="00604BBB">
      <w:pPr>
        <w:spacing w:line="360" w:lineRule="auto"/>
        <w:ind w:left="840" w:firstLine="420"/>
        <w:rPr>
          <w:noProof/>
        </w:rPr>
      </w:pPr>
      <w:r w:rsidRPr="002B5F5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482D142" wp14:editId="59A2CE08">
            <wp:extent cx="5092700" cy="2584450"/>
            <wp:effectExtent l="0" t="0" r="0" b="6350"/>
            <wp:docPr id="53" name="图片 53" descr="C:\Users\SHALLM~1\AppData\Local\Temp\1560842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6084294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16D9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</w:p>
    <w:p w14:paraId="6C4C582C" w14:textId="77777777" w:rsidR="00604BBB" w:rsidRDefault="00604BBB" w:rsidP="00604BB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</w:t>
      </w:r>
      <w:r>
        <w:rPr>
          <w:rFonts w:ascii="Times New Roman" w:hAnsi="Times New Roman" w:hint="eastAsia"/>
          <w:b/>
          <w:sz w:val="24"/>
        </w:rPr>
        <w:t>Hand</w:t>
      </w:r>
      <w:r>
        <w:rPr>
          <w:rFonts w:ascii="Times New Roman" w:hAnsi="Times New Roman"/>
          <w:b/>
          <w:sz w:val="24"/>
        </w:rPr>
        <w:t>ler</w:t>
      </w:r>
      <w:proofErr w:type="spellEnd"/>
    </w:p>
    <w:p w14:paraId="47DF8BEA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>
        <w:rPr>
          <w:rFonts w:ascii="Times New Roman" w:hAnsi="Times New Roman" w:hint="eastAsia"/>
          <w:sz w:val="24"/>
        </w:rPr>
        <w:t>响应前端对</w:t>
      </w:r>
      <w:r>
        <w:rPr>
          <w:rFonts w:ascii="Times New Roman" w:hAnsi="Times New Roman" w:hint="eastAsia"/>
          <w:sz w:val="24"/>
        </w:rPr>
        <w:t xml:space="preserve"> 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请求，包括请求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获取用户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，用户添加</w:t>
      </w:r>
      <w:r>
        <w:rPr>
          <w:rFonts w:ascii="Times New Roman" w:hAnsi="Times New Roman" w:hint="eastAsia"/>
          <w:sz w:val="24"/>
        </w:rPr>
        <w:t xml:space="preserve"> 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</w:p>
    <w:p w14:paraId="66077AA1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47F85E89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55C6E8E3" wp14:editId="4AE14074">
            <wp:extent cx="3397250" cy="1016000"/>
            <wp:effectExtent l="0" t="0" r="0" b="0"/>
            <wp:docPr id="54" name="图片 54" descr="C:\Users\SHALLM~1\AppData\Local\Temp\1560842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6084298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84C3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BA50241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34547A84" w14:textId="77777777" w:rsidR="00604BBB" w:rsidRDefault="00604BBB" w:rsidP="00604BBB">
      <w:pPr>
        <w:spacing w:line="360" w:lineRule="auto"/>
        <w:ind w:left="840" w:firstLine="420"/>
        <w:rPr>
          <w:noProof/>
        </w:rPr>
      </w:pPr>
    </w:p>
    <w:p w14:paraId="27ECDA05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474B0E8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noProof/>
        </w:rPr>
        <w:lastRenderedPageBreak/>
        <w:drawing>
          <wp:inline distT="0" distB="0" distL="0" distR="0" wp14:anchorId="3E7282E0" wp14:editId="4A1391F5">
            <wp:extent cx="5274310" cy="3404870"/>
            <wp:effectExtent l="0" t="0" r="2540" b="5080"/>
            <wp:docPr id="55" name="图片 55" descr="C:\Users\SHALLM~1\AppData\Local\Temp\156084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LLM~1\AppData\Local\Temp\156084304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8BDF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</w:p>
    <w:p w14:paraId="4209D0D0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</w:p>
    <w:p w14:paraId="0D9C9D7F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</w:t>
      </w:r>
      <w:r>
        <w:rPr>
          <w:rFonts w:ascii="Times New Roman" w:hAnsi="Times New Roman" w:hint="eastAsia"/>
          <w:b/>
          <w:sz w:val="24"/>
        </w:rPr>
        <w:t>Hand</w:t>
      </w:r>
      <w:r w:rsidRPr="007B04B6">
        <w:rPr>
          <w:rFonts w:ascii="Times New Roman" w:hAnsi="Times New Roman" w:hint="eastAsia"/>
          <w:b/>
          <w:sz w:val="24"/>
        </w:rPr>
        <w:t>ler</w:t>
      </w:r>
      <w:proofErr w:type="spellEnd"/>
    </w:p>
    <w:p w14:paraId="4C52D41F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响应前端对用户信息数据请求，包括获取用户信息，更新用户信息，重置密码。</w:t>
      </w:r>
    </w:p>
    <w:p w14:paraId="20A091F0" w14:textId="77777777" w:rsidR="00604BBB" w:rsidRDefault="00604BBB" w:rsidP="00604BBB">
      <w:pPr>
        <w:spacing w:line="360" w:lineRule="auto"/>
        <w:rPr>
          <w:rFonts w:ascii="Times New Roman" w:hAnsi="Times New Roman"/>
          <w:noProof/>
          <w:sz w:val="24"/>
        </w:rPr>
      </w:pPr>
    </w:p>
    <w:p w14:paraId="4B0B7483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18194A4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6BD341E3" wp14:editId="22939229">
            <wp:extent cx="3162300" cy="977900"/>
            <wp:effectExtent l="0" t="0" r="0" b="0"/>
            <wp:docPr id="56" name="图片 56" descr="C:\Users\SHALLM~1\AppData\Local\Temp\1560843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M~1\AppData\Local\Temp\156084318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2342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</w:p>
    <w:p w14:paraId="58C55FFC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74708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25AE991" wp14:editId="44BF1BC5">
            <wp:extent cx="5274310" cy="2203450"/>
            <wp:effectExtent l="0" t="0" r="2540" b="6350"/>
            <wp:docPr id="3" name="图片 3" descr="C:\Users\SHALLM~1\AppData\Local\Temp\156086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6086360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2B8D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C93945E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4AFB350" w14:textId="77777777" w:rsidR="00604BBB" w:rsidRPr="00C64583" w:rsidRDefault="00604BBB" w:rsidP="00604BBB">
      <w:pPr>
        <w:spacing w:line="360" w:lineRule="auto"/>
        <w:ind w:left="420" w:firstLine="420"/>
        <w:rPr>
          <w:rFonts w:ascii="Times New Roman" w:hAnsi="Times New Roman"/>
          <w:sz w:val="24"/>
          <w:highlight w:val="yellow"/>
        </w:rPr>
      </w:pPr>
      <w:r w:rsidRPr="007B04B6">
        <w:rPr>
          <w:rFonts w:ascii="Times New Roman" w:hAnsi="Times New Roman" w:hint="eastAsia"/>
          <w:b/>
          <w:sz w:val="24"/>
        </w:rPr>
        <w:t>3</w:t>
      </w:r>
      <w:r w:rsidRPr="00C64583">
        <w:rPr>
          <w:rFonts w:ascii="Times New Roman" w:hAnsi="Times New Roman" w:hint="eastAsia"/>
          <w:b/>
          <w:sz w:val="24"/>
          <w:highlight w:val="yellow"/>
        </w:rPr>
        <w:t>.2.2.</w:t>
      </w:r>
      <w:r w:rsidRPr="00C64583">
        <w:rPr>
          <w:rFonts w:ascii="Times New Roman" w:hAnsi="Times New Roman"/>
          <w:b/>
          <w:sz w:val="24"/>
          <w:highlight w:val="yellow"/>
        </w:rPr>
        <w:t xml:space="preserve">5 </w:t>
      </w:r>
      <w:proofErr w:type="spellStart"/>
      <w:r>
        <w:rPr>
          <w:rFonts w:ascii="Times New Roman" w:hAnsi="Times New Roman" w:hint="eastAsia"/>
          <w:b/>
          <w:sz w:val="24"/>
          <w:highlight w:val="yellow"/>
        </w:rPr>
        <w:t>LoginHand</w:t>
      </w:r>
      <w:r w:rsidRPr="00C64583">
        <w:rPr>
          <w:rFonts w:ascii="Times New Roman" w:hAnsi="Times New Roman"/>
          <w:b/>
          <w:sz w:val="24"/>
          <w:highlight w:val="yellow"/>
        </w:rPr>
        <w:t>ler</w:t>
      </w:r>
      <w:proofErr w:type="spellEnd"/>
    </w:p>
    <w:p w14:paraId="737EE3BE" w14:textId="77777777" w:rsidR="00604BBB" w:rsidRPr="00C64583" w:rsidRDefault="00604BBB" w:rsidP="00604BBB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描述</w:t>
      </w:r>
      <w:r w:rsidRPr="00C64583">
        <w:rPr>
          <w:rFonts w:ascii="Times New Roman" w:hAnsi="Times New Roman"/>
          <w:sz w:val="24"/>
          <w:highlight w:val="yellow"/>
        </w:rPr>
        <w:t>1</w:t>
      </w:r>
      <w:r w:rsidRPr="00C64583">
        <w:rPr>
          <w:rFonts w:ascii="Times New Roman" w:hAnsi="Times New Roman" w:hint="eastAsia"/>
          <w:sz w:val="24"/>
          <w:highlight w:val="yellow"/>
        </w:rPr>
        <w:t>：</w:t>
      </w:r>
      <w:r>
        <w:rPr>
          <w:rFonts w:ascii="Times New Roman" w:hAnsi="Times New Roman" w:hint="eastAsia"/>
          <w:sz w:val="24"/>
          <w:highlight w:val="yellow"/>
        </w:rPr>
        <w:t>分发前端登录请求</w:t>
      </w:r>
    </w:p>
    <w:p w14:paraId="65F3EE80" w14:textId="77777777" w:rsidR="00604BBB" w:rsidRDefault="00604BBB" w:rsidP="00604BBB">
      <w:pPr>
        <w:spacing w:line="360" w:lineRule="auto"/>
        <w:rPr>
          <w:rFonts w:ascii="Times New Roman" w:hAnsi="Times New Roman"/>
          <w:sz w:val="24"/>
        </w:rPr>
      </w:pPr>
      <w:r w:rsidRPr="000264E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729921F7" wp14:editId="77B8F2EB">
            <wp:simplePos x="0" y="0"/>
            <wp:positionH relativeFrom="page">
              <wp:posOffset>2216823</wp:posOffset>
            </wp:positionH>
            <wp:positionV relativeFrom="paragraph">
              <wp:posOffset>336550</wp:posOffset>
            </wp:positionV>
            <wp:extent cx="3219450" cy="520700"/>
            <wp:effectExtent l="0" t="0" r="0" b="0"/>
            <wp:wrapTopAndBottom/>
            <wp:docPr id="57" name="图片 57" descr="C:\Users\SHALLM~1\AppData\Local\Temp\1560843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LLM~1\AppData\Local\Temp\156084325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方法列表：</w:t>
      </w:r>
    </w:p>
    <w:p w14:paraId="5A1195B7" w14:textId="77777777" w:rsidR="00604BBB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FA978ED" w14:textId="77777777" w:rsidR="00604BBB" w:rsidRPr="00006F42" w:rsidRDefault="00604BBB" w:rsidP="00604BBB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3910812" w14:textId="77777777" w:rsidR="00604BBB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1" w:name="_Toc31316"/>
      <w:bookmarkStart w:id="62" w:name="_Toc12533"/>
      <w:bookmarkStart w:id="63" w:name="_Toc817"/>
      <w:bookmarkStart w:id="64" w:name="_Toc11786705"/>
      <w:r>
        <w:rPr>
          <w:rFonts w:ascii="Times New Roman" w:hAnsi="Times New Roman"/>
          <w:b/>
          <w:bCs/>
          <w:sz w:val="24"/>
        </w:rPr>
        <w:t>3.2.3</w:t>
      </w:r>
      <w:bookmarkEnd w:id="61"/>
      <w:bookmarkEnd w:id="62"/>
      <w:bookmarkEnd w:id="6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 xml:space="preserve">ervice </w:t>
      </w:r>
      <w:r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7DEF6AA2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3.1 </w:t>
      </w:r>
      <w:proofErr w:type="spellStart"/>
      <w:r>
        <w:rPr>
          <w:rFonts w:ascii="Times New Roman" w:hAnsi="Times New Roman" w:hint="eastAsia"/>
          <w:b/>
          <w:bCs/>
          <w:sz w:val="24"/>
        </w:rPr>
        <w:t>D</w:t>
      </w:r>
      <w:r>
        <w:rPr>
          <w:rFonts w:ascii="Times New Roman" w:hAnsi="Times New Roman"/>
          <w:b/>
          <w:bCs/>
          <w:sz w:val="24"/>
        </w:rPr>
        <w:t>ataS</w:t>
      </w:r>
      <w:r>
        <w:rPr>
          <w:rFonts w:ascii="Times New Roman" w:hAnsi="Times New Roman" w:hint="eastAsia"/>
          <w:b/>
          <w:bCs/>
          <w:sz w:val="24"/>
        </w:rPr>
        <w:t>er</w:t>
      </w:r>
      <w:r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64DACFB8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>
        <w:rPr>
          <w:rFonts w:ascii="Times New Roman" w:hAnsi="Times New Roman" w:hint="eastAsia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表等其他</w:t>
      </w:r>
      <w:r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 w:hint="eastAsia"/>
          <w:sz w:val="24"/>
        </w:rPr>
        <w:t>个表的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95FC440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4C1AAF" wp14:editId="3BA8620C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29F88F23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3F97FAEC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4481F4F8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5C64239" wp14:editId="61E752B5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FA1A3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2F08D85C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CC6F8" wp14:editId="3C49CA12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1611BB7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0570EA3D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3.2 </w:t>
      </w:r>
      <w:proofErr w:type="spellStart"/>
      <w:r>
        <w:rPr>
          <w:rFonts w:ascii="Times New Roman" w:hAnsi="Times New Roman" w:hint="eastAsia"/>
          <w:b/>
          <w:bCs/>
          <w:sz w:val="24"/>
        </w:rPr>
        <w:t>U</w:t>
      </w:r>
      <w:r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57D6E6D3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：用户注册，用户认证成功后返回</w:t>
      </w:r>
      <w:r>
        <w:rPr>
          <w:rFonts w:ascii="Times New Roman" w:hAnsi="Times New Roman" w:hint="eastAsia"/>
          <w:sz w:val="24"/>
        </w:rPr>
        <w:t>token</w:t>
      </w:r>
      <w:r>
        <w:rPr>
          <w:rFonts w:ascii="Times New Roman" w:hAnsi="Times New Roman" w:hint="eastAsia"/>
          <w:sz w:val="24"/>
        </w:rPr>
        <w:t>，获取用户信息，更新用户信息</w:t>
      </w:r>
      <w:r>
        <w:rPr>
          <w:rFonts w:ascii="Times New Roman" w:hAnsi="Times New Roman"/>
          <w:sz w:val="24"/>
        </w:rPr>
        <w:t xml:space="preserve"> </w:t>
      </w:r>
    </w:p>
    <w:p w14:paraId="6A62089F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4DF19FCA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5D9F44C" wp14:editId="457DFDB2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F507" w14:textId="77777777" w:rsidR="00604BBB" w:rsidRPr="00B95427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5" w:name="_Toc1178670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Pr="009F71C3">
        <w:rPr>
          <w:rFonts w:ascii="Times New Roman" w:hAnsi="Times New Roman"/>
          <w:b/>
          <w:bCs/>
          <w:sz w:val="24"/>
        </w:rPr>
        <w:t>E</w:t>
      </w:r>
      <w:r w:rsidRPr="009F71C3">
        <w:rPr>
          <w:rFonts w:ascii="Times New Roman" w:hAnsi="Times New Roman" w:hint="eastAsia"/>
          <w:b/>
          <w:bCs/>
          <w:sz w:val="24"/>
        </w:rPr>
        <w:t>ntity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1943F5EC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>
        <w:rPr>
          <w:rFonts w:ascii="Times New Roman" w:hAnsi="Times New Roman"/>
          <w:b/>
          <w:bCs/>
          <w:sz w:val="24"/>
        </w:rPr>
        <w:t xml:space="preserve"> Primary</w:t>
      </w:r>
      <w:r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5F3E132F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6B72D19B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：</w:t>
      </w:r>
      <w:r>
        <w:rPr>
          <w:rFonts w:ascii="Times New Roman" w:hAnsi="Times New Roman" w:hint="eastAsia"/>
          <w:sz w:val="24"/>
        </w:rPr>
        <w:t>Gym</w:t>
      </w:r>
      <w:proofErr w:type="gramStart"/>
      <w:r>
        <w:rPr>
          <w:rFonts w:ascii="Times New Roman" w:hAnsi="Times New Roman" w:hint="eastAsia"/>
          <w:sz w:val="24"/>
        </w:rPr>
        <w:t>表相关</w:t>
      </w:r>
      <w:proofErr w:type="gramEnd"/>
      <w:r>
        <w:rPr>
          <w:rFonts w:ascii="Times New Roman" w:hAnsi="Times New Roman" w:hint="eastAsia"/>
          <w:sz w:val="24"/>
        </w:rPr>
        <w:t>属性及主键定义</w:t>
      </w:r>
    </w:p>
    <w:p w14:paraId="2EE017DA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7A79B2" wp14:editId="2E9B67F3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FD970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2 Role:</w:t>
      </w:r>
    </w:p>
    <w:p w14:paraId="23459653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>
        <w:rPr>
          <w:rFonts w:ascii="Times New Roman" w:hAnsi="Times New Roman" w:hint="eastAsia"/>
          <w:sz w:val="24"/>
        </w:rPr>
        <w:t>R</w:t>
      </w:r>
      <w:r>
        <w:rPr>
          <w:rFonts w:ascii="Times New Roman" w:hAnsi="Times New Roman"/>
          <w:sz w:val="24"/>
        </w:rPr>
        <w:t>ole</w:t>
      </w:r>
      <w:proofErr w:type="gramStart"/>
      <w:r>
        <w:rPr>
          <w:rFonts w:ascii="Times New Roman" w:hAnsi="Times New Roman" w:hint="eastAsia"/>
          <w:sz w:val="24"/>
        </w:rPr>
        <w:t>表相关</w:t>
      </w:r>
      <w:proofErr w:type="gramEnd"/>
      <w:r>
        <w:rPr>
          <w:rFonts w:ascii="Times New Roman" w:hAnsi="Times New Roman" w:hint="eastAsia"/>
          <w:sz w:val="24"/>
        </w:rPr>
        <w:t>属性以及主键定义，此外，作为多对多关系的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EF974B" wp14:editId="748BCCB1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被维护端。</w:t>
      </w:r>
    </w:p>
    <w:p w14:paraId="3FA4B290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C6311EF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3 Trainer:</w:t>
      </w:r>
    </w:p>
    <w:p w14:paraId="6FB3CC92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FBBF991" w14:textId="77777777" w:rsidR="00604BBB" w:rsidRPr="00DA6B40" w:rsidRDefault="00604BBB" w:rsidP="00604BBB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49622BAF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38A833" wp14:editId="429976C8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6EB0B9" wp14:editId="757E696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（相对于体育馆）的维护端</w:t>
      </w:r>
    </w:p>
    <w:p w14:paraId="5632A3A7" w14:textId="77777777" w:rsidR="00604BBB" w:rsidRDefault="00604BBB" w:rsidP="00604BBB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FBD17A7" w14:textId="77777777" w:rsidR="00604BBB" w:rsidRDefault="00604BBB" w:rsidP="00604BBB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9F2144" wp14:editId="2CCBD6B1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44167A4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4.1.4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C31CFBA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DFAE18C" w14:textId="77777777" w:rsidR="00604BBB" w:rsidRDefault="00604BBB" w:rsidP="00604BBB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F8057E" wp14:editId="1FF7674D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5CAB7C91" w14:textId="77777777" w:rsidR="00604BBB" w:rsidRPr="00DA6B40" w:rsidRDefault="00604BBB" w:rsidP="00604BBB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39D6B62B" w14:textId="77777777" w:rsidR="00604BBB" w:rsidRDefault="00604BBB" w:rsidP="00604BBB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42B51C" wp14:editId="272ADF9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7D17743F" w14:textId="77777777" w:rsidR="00604BBB" w:rsidRPr="00DA6B40" w:rsidRDefault="00604BBB" w:rsidP="00604BBB">
      <w:pPr>
        <w:pStyle w:val="a4"/>
        <w:ind w:firstLine="480"/>
        <w:rPr>
          <w:rFonts w:ascii="Times New Roman" w:hAnsi="Times New Roman"/>
          <w:sz w:val="24"/>
        </w:rPr>
      </w:pPr>
    </w:p>
    <w:p w14:paraId="07D392EB" w14:textId="77777777" w:rsidR="00604BBB" w:rsidRDefault="00604BBB" w:rsidP="00604BBB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5AB808ED" w14:textId="77777777" w:rsidR="00604BBB" w:rsidRPr="00DA6B40" w:rsidRDefault="00604BBB" w:rsidP="00604BBB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D09DC4" wp14:editId="08412FFD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57D8" w14:textId="77777777" w:rsidR="00604BBB" w:rsidRDefault="00604BBB" w:rsidP="00604BBB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DAB0D6" wp14:editId="2BBED6DD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3CA5DAF3" w14:textId="77777777" w:rsidR="00604BBB" w:rsidRPr="00EA7225" w:rsidRDefault="00604BBB" w:rsidP="00604BBB">
      <w:pPr>
        <w:rPr>
          <w:rFonts w:ascii="Times New Roman" w:hAnsi="Times New Roman"/>
          <w:b/>
          <w:bCs/>
          <w:sz w:val="24"/>
        </w:rPr>
      </w:pPr>
    </w:p>
    <w:p w14:paraId="41CD822E" w14:textId="77777777" w:rsidR="00604BBB" w:rsidRPr="00074568" w:rsidRDefault="00604BBB" w:rsidP="00604BBB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407F9C1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410508D3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.1 Equipment:</w:t>
      </w:r>
    </w:p>
    <w:p w14:paraId="79306AD4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459CF3" wp14:editId="30A2E6C0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描述：</w:t>
      </w:r>
      <w:r>
        <w:rPr>
          <w:rFonts w:ascii="Times New Roman" w:hAnsi="Times New Roman" w:hint="eastAsia"/>
          <w:sz w:val="24"/>
        </w:rPr>
        <w:t>E</w:t>
      </w:r>
      <w:r>
        <w:rPr>
          <w:rFonts w:ascii="Times New Roman" w:hAnsi="Times New Roman"/>
          <w:sz w:val="24"/>
        </w:rPr>
        <w:t>quipment</w:t>
      </w:r>
      <w:proofErr w:type="gramStart"/>
      <w:r>
        <w:rPr>
          <w:rFonts w:ascii="Times New Roman" w:hAnsi="Times New Roman" w:hint="eastAsia"/>
          <w:sz w:val="24"/>
        </w:rPr>
        <w:t>表相关</w:t>
      </w:r>
      <w:proofErr w:type="gramEnd"/>
      <w:r>
        <w:rPr>
          <w:rFonts w:ascii="Times New Roman" w:hAnsi="Times New Roman" w:hint="eastAsia"/>
          <w:sz w:val="24"/>
        </w:rPr>
        <w:t>信息以及主键定义</w:t>
      </w:r>
      <w:r>
        <w:rPr>
          <w:rFonts w:ascii="Times New Roman" w:hAnsi="Times New Roman"/>
          <w:sz w:val="24"/>
        </w:rPr>
        <w:t>；</w:t>
      </w:r>
    </w:p>
    <w:p w14:paraId="517F4199" w14:textId="77777777" w:rsidR="00604BBB" w:rsidRPr="00B95427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A046AB8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367ECA0B" w14:textId="77777777" w:rsidR="00604BBB" w:rsidRPr="00257C88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>
        <w:rPr>
          <w:rFonts w:ascii="Times New Roman" w:hAnsi="Times New Roman"/>
          <w:sz w:val="24"/>
        </w:rPr>
        <w:t>UserI</w:t>
      </w:r>
      <w:r>
        <w:rPr>
          <w:rFonts w:ascii="Times New Roman" w:hAnsi="Times New Roman" w:hint="eastAsia"/>
          <w:sz w:val="24"/>
        </w:rPr>
        <w:t>nfo</w:t>
      </w:r>
      <w:proofErr w:type="spellEnd"/>
      <w:proofErr w:type="gramStart"/>
      <w:r>
        <w:rPr>
          <w:rFonts w:ascii="Times New Roman" w:hAnsi="Times New Roman" w:hint="eastAsia"/>
          <w:sz w:val="24"/>
        </w:rPr>
        <w:t>表相关</w:t>
      </w:r>
      <w:proofErr w:type="gramEnd"/>
      <w:r>
        <w:rPr>
          <w:rFonts w:ascii="Times New Roman" w:hAnsi="Times New Roman" w:hint="eastAsia"/>
          <w:sz w:val="24"/>
        </w:rPr>
        <w:t>信息以及主键定义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此外，用作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缓存。</w:t>
      </w:r>
    </w:p>
    <w:p w14:paraId="3919E07D" w14:textId="77777777" w:rsidR="00604BBB" w:rsidRPr="009F71C3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11786707"/>
      <w:r>
        <w:rPr>
          <w:noProof/>
        </w:rPr>
        <w:drawing>
          <wp:anchor distT="0" distB="0" distL="114300" distR="114300" simplePos="0" relativeHeight="251671552" behindDoc="0" locked="0" layoutInCell="1" allowOverlap="1" wp14:anchorId="747B30BC" wp14:editId="35098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B95427">
        <w:rPr>
          <w:rFonts w:ascii="Times New Roman" w:hAnsi="Times New Roman" w:hint="eastAsia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JPA Repository</w:t>
      </w:r>
      <w:r>
        <w:rPr>
          <w:rFonts w:ascii="Times New Roman" w:hAnsi="Times New Roman" w:hint="eastAsia"/>
          <w:b/>
          <w:bCs/>
          <w:sz w:val="24"/>
        </w:rPr>
        <w:t xml:space="preserve"> </w:t>
      </w:r>
      <w:r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30C5E2BE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329869DE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C223122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6C3A3C4" w14:textId="77777777" w:rsidR="00604BBB" w:rsidRPr="00257C88" w:rsidRDefault="00604BBB" w:rsidP="00604BBB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7A6E7BCD" w14:textId="77777777" w:rsidR="00604BBB" w:rsidRPr="00257C88" w:rsidRDefault="00604BBB" w:rsidP="00604BBB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6A32D7" wp14:editId="0A2D4012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B90735C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FA6956B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4BF1398" w14:textId="77777777" w:rsidR="00604BBB" w:rsidRPr="00257C88" w:rsidRDefault="00604BBB" w:rsidP="00604BBB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FF9D7A" wp14:editId="5D4907DE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115F9373" w14:textId="77777777" w:rsidR="00604BBB" w:rsidRPr="00257C88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AA86577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9495308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D033AB7" w14:textId="77777777" w:rsidR="00604BBB" w:rsidRPr="00257C88" w:rsidRDefault="00604BBB" w:rsidP="00604BBB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1FF04C09" w14:textId="77777777" w:rsidR="00604BBB" w:rsidRDefault="00604BBB" w:rsidP="00604BBB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60A1A8AB" w14:textId="77777777" w:rsidR="00604BBB" w:rsidRPr="00257C88" w:rsidRDefault="00604BBB" w:rsidP="00604BBB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5BFB27A" wp14:editId="362EE290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34D09930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191A3F3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0B4B6F22" w14:textId="77777777" w:rsidR="00604BBB" w:rsidRPr="00257C88" w:rsidRDefault="00604BBB" w:rsidP="00604BBB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67F31443" w14:textId="77777777" w:rsidR="00604BBB" w:rsidRDefault="00604BBB" w:rsidP="00604BBB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35D2EEB" w14:textId="77777777" w:rsidR="00604BBB" w:rsidRPr="00257C88" w:rsidRDefault="00604BBB" w:rsidP="00604BBB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B68BE6" wp14:editId="5921CB5F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58DDF2BE" w14:textId="77777777" w:rsidR="00604BBB" w:rsidRPr="00257C88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5B64926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D2126BF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D85577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0553752D" w14:textId="77777777" w:rsidR="00604BBB" w:rsidRDefault="00604BBB" w:rsidP="00604BBB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6DC2E2A3" w14:textId="77777777" w:rsidR="00604BBB" w:rsidRPr="00872F0C" w:rsidRDefault="00604BBB" w:rsidP="00604BBB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083ED08" wp14:editId="60290680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7642" w14:textId="77777777" w:rsidR="00604BBB" w:rsidRPr="00257C88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302EA34F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83BE5AB" w14:textId="77777777" w:rsidR="00604BBB" w:rsidRDefault="00604BBB" w:rsidP="00604BBB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CE68E09" w14:textId="77777777" w:rsidR="00604BBB" w:rsidRDefault="00604BBB" w:rsidP="00604BBB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3E3E2F6" w14:textId="77777777" w:rsidR="00604BBB" w:rsidRPr="00872F0C" w:rsidRDefault="00604BBB" w:rsidP="00604BBB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EB37FE" wp14:editId="7ACFC1E5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4886BC3A" w14:textId="77777777" w:rsidR="00604BBB" w:rsidRDefault="00604BBB" w:rsidP="00604BBB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73EFD422" w14:textId="77777777" w:rsidR="00604BBB" w:rsidRDefault="00604BBB" w:rsidP="00604BBB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9" w:name="_Toc11786708"/>
      <w:bookmarkEnd w:id="67"/>
      <w:bookmarkEnd w:id="68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 xml:space="preserve">6 Relative </w:t>
      </w:r>
      <w:r>
        <w:rPr>
          <w:rFonts w:ascii="Times New Roman" w:hAnsi="Times New Roman" w:hint="eastAsia"/>
          <w:b/>
          <w:bCs/>
          <w:sz w:val="24"/>
        </w:rPr>
        <w:t>config</w:t>
      </w:r>
      <w:bookmarkEnd w:id="69"/>
    </w:p>
    <w:p w14:paraId="52AA1F1A" w14:textId="77777777" w:rsidR="00604BBB" w:rsidRDefault="00604BBB" w:rsidP="00604BBB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37800EF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通过配置</w:t>
      </w:r>
      <w:proofErr w:type="spellStart"/>
      <w:r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>
        <w:rPr>
          <w:rFonts w:ascii="Times New Roman" w:hAnsi="Times New Roman" w:hint="eastAsia"/>
          <w:b/>
          <w:bCs/>
          <w:sz w:val="24"/>
        </w:rPr>
        <w:t>来实现</w:t>
      </w:r>
      <w:r>
        <w:rPr>
          <w:rFonts w:ascii="Times New Roman" w:hAnsi="Times New Roman" w:hint="eastAsia"/>
          <w:b/>
          <w:bCs/>
          <w:sz w:val="24"/>
        </w:rPr>
        <w:t>Http</w:t>
      </w:r>
      <w:r>
        <w:rPr>
          <w:rFonts w:ascii="Times New Roman" w:hAnsi="Times New Roman" w:hint="eastAsia"/>
          <w:b/>
          <w:bCs/>
          <w:sz w:val="24"/>
        </w:rPr>
        <w:t>静态资源缓存</w:t>
      </w:r>
    </w:p>
    <w:p w14:paraId="0DC8BE86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4E57FE" wp14:editId="4B927108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bCs/>
          <w:sz w:val="24"/>
        </w:rPr>
        <w:t>实现：</w:t>
      </w:r>
    </w:p>
    <w:p w14:paraId="6941CB28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C1BAB61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C071DDE" wp14:editId="48119EF2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6C8A66A7" w14:textId="77777777" w:rsidR="00604BBB" w:rsidRDefault="00604BBB" w:rsidP="00604BB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490FA46" w14:textId="77777777" w:rsidR="00604BBB" w:rsidRPr="007A3E04" w:rsidRDefault="00604BBB" w:rsidP="00604BBB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18DE0E99" w14:textId="77777777" w:rsidR="00604BBB" w:rsidRDefault="00604BBB" w:rsidP="00604BBB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19E2BBC8" w14:textId="77777777" w:rsidR="00604BBB" w:rsidRDefault="00604BBB" w:rsidP="00604BBB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670B86D3" wp14:editId="40402F7C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A3FA" w14:textId="77777777" w:rsidR="00604BBB" w:rsidRPr="007A3E04" w:rsidRDefault="00604BBB" w:rsidP="00604BBB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796A71EC" wp14:editId="03A16EB0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69C4" w14:textId="77777777" w:rsidR="00604BBB" w:rsidRDefault="00604BBB" w:rsidP="00604BBB">
      <w:p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70" w:name="_Toc11786709"/>
      <w:r>
        <w:rPr>
          <w:rFonts w:ascii="Times New Roman" w:hAnsi="Times New Roman" w:hint="eastAsia"/>
          <w:b/>
          <w:bCs/>
          <w:sz w:val="24"/>
          <w:highlight w:val="yellow"/>
        </w:rPr>
        <w:t>3.2.7</w:t>
      </w:r>
      <w:r>
        <w:rPr>
          <w:rFonts w:ascii="Times New Roman" w:hAnsi="Times New Roman" w:hint="eastAsia"/>
          <w:b/>
          <w:bCs/>
          <w:sz w:val="24"/>
        </w:rPr>
        <w:t>函数式路由</w:t>
      </w:r>
      <w:bookmarkEnd w:id="70"/>
    </w:p>
    <w:p w14:paraId="5BC343AB" w14:textId="77777777" w:rsidR="00604BBB" w:rsidRDefault="00604BBB" w:rsidP="00604BB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gymclub.api.router.Routers</w:t>
      </w:r>
      <w:proofErr w:type="spellEnd"/>
      <w:r>
        <w:t xml:space="preserve"> </w:t>
      </w:r>
      <w:r>
        <w:rPr>
          <w:rFonts w:hint="eastAsia"/>
        </w:rPr>
        <w:t>里统一配置了模块所有的请求路径路由，用</w:t>
      </w:r>
      <w:r>
        <w:rPr>
          <w:rFonts w:hint="eastAsia"/>
        </w:rPr>
        <w:t xml:space="preserve"> @Configuration</w:t>
      </w:r>
      <w:r>
        <w:t xml:space="preserve"> </w:t>
      </w:r>
      <w:r>
        <w:rPr>
          <w:rFonts w:hint="eastAsia"/>
        </w:rPr>
        <w:t>交由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容器控制。相关代码：</w:t>
      </w:r>
    </w:p>
    <w:p w14:paraId="6D07CB30" w14:textId="77777777" w:rsidR="00604BBB" w:rsidRDefault="00604BBB" w:rsidP="00604BBB">
      <w:r w:rsidRPr="0033428A">
        <w:rPr>
          <w:noProof/>
        </w:rPr>
        <w:drawing>
          <wp:anchor distT="0" distB="0" distL="114300" distR="114300" simplePos="0" relativeHeight="251684864" behindDoc="0" locked="0" layoutInCell="1" allowOverlap="1" wp14:anchorId="63200477" wp14:editId="5E5841B7">
            <wp:simplePos x="0" y="0"/>
            <wp:positionH relativeFrom="page">
              <wp:posOffset>1143000</wp:posOffset>
            </wp:positionH>
            <wp:positionV relativeFrom="paragraph">
              <wp:posOffset>59055</wp:posOffset>
            </wp:positionV>
            <wp:extent cx="5274310" cy="3242945"/>
            <wp:effectExtent l="0" t="0" r="2540" b="0"/>
            <wp:wrapTopAndBottom/>
            <wp:docPr id="4" name="图片 4" descr="C:\Users\SHALLM~1\AppData\Local\Temp\1560864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6086405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0AE8FF" w14:textId="77777777" w:rsidR="00604BBB" w:rsidRDefault="00604BBB" w:rsidP="00604BBB">
      <w:r w:rsidRPr="0033428A">
        <w:rPr>
          <w:noProof/>
        </w:rPr>
        <w:drawing>
          <wp:anchor distT="0" distB="0" distL="114300" distR="114300" simplePos="0" relativeHeight="251685888" behindDoc="0" locked="0" layoutInCell="1" allowOverlap="1" wp14:anchorId="7ADDE650" wp14:editId="2DD98D4A">
            <wp:simplePos x="0" y="0"/>
            <wp:positionH relativeFrom="page">
              <wp:posOffset>1143000</wp:posOffset>
            </wp:positionH>
            <wp:positionV relativeFrom="paragraph">
              <wp:posOffset>35560</wp:posOffset>
            </wp:positionV>
            <wp:extent cx="5274310" cy="3100705"/>
            <wp:effectExtent l="0" t="0" r="2540" b="4445"/>
            <wp:wrapTopAndBottom/>
            <wp:docPr id="5" name="图片 5" descr="C:\Users\SHALLM~1\AppData\Local\Temp\1560864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60864092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96284" w14:textId="77777777" w:rsidR="00604BBB" w:rsidRPr="006C6FA4" w:rsidRDefault="00604BBB" w:rsidP="00604BBB">
      <w:pPr>
        <w:spacing w:line="360" w:lineRule="auto"/>
        <w:outlineLvl w:val="1"/>
        <w:rPr>
          <w:rFonts w:ascii="Times New Roman" w:hAnsi="Times New Roman"/>
          <w:b/>
          <w:bCs/>
          <w:sz w:val="24"/>
        </w:rPr>
      </w:pPr>
    </w:p>
    <w:p w14:paraId="576540A9" w14:textId="77777777" w:rsidR="00604BBB" w:rsidRDefault="00604BBB" w:rsidP="00604BBB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1" w:name="_Toc13098"/>
      <w:bookmarkStart w:id="72" w:name="_Toc14257"/>
      <w:bookmarkStart w:id="73" w:name="_Toc18120"/>
      <w:bookmarkStart w:id="74" w:name="_Toc7134"/>
      <w:bookmarkStart w:id="75" w:name="_Toc21038"/>
      <w:bookmarkStart w:id="76" w:name="_Toc1178671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1"/>
      <w:r>
        <w:rPr>
          <w:rFonts w:ascii="Times New Roman" w:hAnsi="Times New Roman"/>
          <w:b/>
          <w:bCs/>
          <w:sz w:val="24"/>
        </w:rPr>
        <w:t>实现</w:t>
      </w:r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b/>
          <w:bCs/>
          <w:sz w:val="24"/>
        </w:rPr>
        <w:t xml:space="preserve">   </w:t>
      </w:r>
    </w:p>
    <w:p w14:paraId="626E8403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7" w:name="_Toc5064"/>
      <w:bookmarkStart w:id="78" w:name="_Toc28515"/>
      <w:bookmarkStart w:id="79" w:name="_Toc9857"/>
      <w:bookmarkStart w:id="80" w:name="_Toc21455"/>
      <w:bookmarkStart w:id="81" w:name="_Toc9286"/>
      <w:bookmarkStart w:id="82" w:name="_Toc11786711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>数据库整体设计</w:t>
      </w:r>
      <w:bookmarkEnd w:id="77"/>
      <w:bookmarkEnd w:id="78"/>
      <w:bookmarkEnd w:id="79"/>
      <w:bookmarkEnd w:id="80"/>
      <w:bookmarkEnd w:id="81"/>
      <w:bookmarkEnd w:id="82"/>
    </w:p>
    <w:p w14:paraId="44CB4127" w14:textId="77777777" w:rsidR="00604BBB" w:rsidRDefault="00604BBB" w:rsidP="00604BBB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448F5BBF" w14:textId="77777777" w:rsidR="00604BBB" w:rsidRDefault="00604BBB" w:rsidP="00604BBB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E0E1E09" wp14:editId="4EA3040E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7B6A" w14:textId="77777777" w:rsidR="00604BBB" w:rsidRDefault="00604BBB" w:rsidP="00604BBB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2EEE60DC" w14:textId="77777777" w:rsidR="00604BBB" w:rsidRDefault="00604BBB" w:rsidP="00604BBB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3" w:name="_Toc10199"/>
      <w:bookmarkStart w:id="84" w:name="_Toc9821"/>
      <w:bookmarkStart w:id="85" w:name="_Toc2838"/>
      <w:bookmarkStart w:id="86" w:name="_Toc11726"/>
      <w:bookmarkStart w:id="87" w:name="_Toc29270"/>
      <w:bookmarkStart w:id="88" w:name="_Toc11786712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</w:t>
      </w:r>
      <w:proofErr w:type="gramStart"/>
      <w:r>
        <w:rPr>
          <w:rFonts w:ascii="Times New Roman" w:hAnsi="Times New Roman"/>
          <w:b/>
          <w:bCs/>
          <w:sz w:val="24"/>
        </w:rPr>
        <w:t>各</w:t>
      </w:r>
      <w:proofErr w:type="gramEnd"/>
      <w:r>
        <w:rPr>
          <w:rFonts w:ascii="Times New Roman" w:hAnsi="Times New Roman"/>
          <w:b/>
          <w:bCs/>
          <w:sz w:val="24"/>
        </w:rPr>
        <w:t>模块设计</w:t>
      </w:r>
      <w:bookmarkEnd w:id="83"/>
      <w:bookmarkEnd w:id="84"/>
      <w:bookmarkEnd w:id="85"/>
      <w:bookmarkEnd w:id="86"/>
      <w:bookmarkEnd w:id="87"/>
      <w:bookmarkEnd w:id="88"/>
    </w:p>
    <w:p w14:paraId="0A06991D" w14:textId="77777777" w:rsidR="00604BBB" w:rsidRPr="00C56C13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9" w:name="_Toc1056"/>
      <w:bookmarkStart w:id="90" w:name="_Toc28138"/>
      <w:bookmarkStart w:id="91" w:name="_Toc31692"/>
      <w:bookmarkStart w:id="92" w:name="_Toc17106"/>
      <w:bookmarkStart w:id="93" w:name="_Toc8971"/>
      <w:bookmarkStart w:id="94" w:name="_Toc11786713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1</w:t>
      </w:r>
      <w:r>
        <w:rPr>
          <w:rFonts w:ascii="Times New Roman" w:hAnsi="Times New Roman"/>
          <w:b/>
          <w:bCs/>
          <w:sz w:val="24"/>
        </w:rPr>
        <w:t>用户表</w:t>
      </w:r>
      <w:bookmarkEnd w:id="89"/>
      <w:bookmarkEnd w:id="90"/>
      <w:bookmarkEnd w:id="91"/>
      <w:bookmarkEnd w:id="92"/>
      <w:bookmarkEnd w:id="93"/>
      <w:bookmarkEnd w:id="94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5E7C1B7F" w14:textId="77777777" w:rsidTr="0076668F">
        <w:tc>
          <w:tcPr>
            <w:tcW w:w="2840" w:type="dxa"/>
            <w:vAlign w:val="center"/>
          </w:tcPr>
          <w:p w14:paraId="3A2CA21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D51FFF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2DD4F9B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7CA4C492" w14:textId="77777777" w:rsidTr="0076668F">
        <w:tc>
          <w:tcPr>
            <w:tcW w:w="2840" w:type="dxa"/>
            <w:vAlign w:val="center"/>
          </w:tcPr>
          <w:p w14:paraId="5A37BE5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278CE17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2B2B3B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604BBB" w14:paraId="164B7E1F" w14:textId="77777777" w:rsidTr="0076668F">
        <w:tc>
          <w:tcPr>
            <w:tcW w:w="2840" w:type="dxa"/>
            <w:vAlign w:val="center"/>
          </w:tcPr>
          <w:p w14:paraId="5816207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63E8E9DF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7960EC0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6ADE7050" w14:textId="77777777" w:rsidTr="0076668F">
        <w:tc>
          <w:tcPr>
            <w:tcW w:w="2840" w:type="dxa"/>
            <w:vAlign w:val="center"/>
          </w:tcPr>
          <w:p w14:paraId="693219F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421A129C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7D48BF4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604BBB" w14:paraId="40671498" w14:textId="77777777" w:rsidTr="0076668F">
        <w:tc>
          <w:tcPr>
            <w:tcW w:w="2840" w:type="dxa"/>
            <w:vAlign w:val="center"/>
          </w:tcPr>
          <w:p w14:paraId="72879A6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73A7C0A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79B56EC2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0A2ECAD5" w14:textId="77777777" w:rsidTr="0076668F">
        <w:tc>
          <w:tcPr>
            <w:tcW w:w="2840" w:type="dxa"/>
            <w:vAlign w:val="center"/>
          </w:tcPr>
          <w:p w14:paraId="4D8DD878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55B657D9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4F54FB0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604BBB" w14:paraId="2C7A1D8E" w14:textId="77777777" w:rsidTr="0076668F">
        <w:tc>
          <w:tcPr>
            <w:tcW w:w="2840" w:type="dxa"/>
            <w:vAlign w:val="center"/>
          </w:tcPr>
          <w:p w14:paraId="402802F4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5A061F9C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7F77CC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604BBB" w14:paraId="2BB2BE38" w14:textId="77777777" w:rsidTr="0076668F">
        <w:tc>
          <w:tcPr>
            <w:tcW w:w="2840" w:type="dxa"/>
            <w:vAlign w:val="center"/>
          </w:tcPr>
          <w:p w14:paraId="63CCACD2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3E0EE522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5C7911F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604BBB" w14:paraId="3FC77FE4" w14:textId="77777777" w:rsidTr="0076668F">
        <w:tc>
          <w:tcPr>
            <w:tcW w:w="2840" w:type="dxa"/>
            <w:vAlign w:val="center"/>
          </w:tcPr>
          <w:p w14:paraId="0338387F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1EDC24EC" w14:textId="77777777" w:rsidR="00604BBB" w:rsidRDefault="00604BBB" w:rsidP="0076668F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E8141D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604BBB" w14:paraId="51B97CBE" w14:textId="77777777" w:rsidTr="0076668F">
        <w:tc>
          <w:tcPr>
            <w:tcW w:w="2840" w:type="dxa"/>
            <w:vAlign w:val="center"/>
          </w:tcPr>
          <w:p w14:paraId="63821CE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19AAF6B" w14:textId="77777777" w:rsidR="00604BBB" w:rsidRDefault="00604BBB" w:rsidP="0076668F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764860E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3F3592B" w14:textId="77777777" w:rsidR="00604BBB" w:rsidRPr="00C56C13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5" w:name="_Toc14166"/>
      <w:bookmarkStart w:id="96" w:name="_Toc32198"/>
      <w:bookmarkStart w:id="97" w:name="_Toc4414"/>
      <w:bookmarkStart w:id="98" w:name="_Toc24943"/>
      <w:bookmarkStart w:id="99" w:name="_Toc18544"/>
      <w:bookmarkStart w:id="100" w:name="_Toc11786714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2</w:t>
      </w:r>
      <w:r>
        <w:rPr>
          <w:rFonts w:ascii="Times New Roman" w:hAnsi="Times New Roman"/>
          <w:b/>
          <w:bCs/>
          <w:sz w:val="24"/>
        </w:rPr>
        <w:t>用户</w:t>
      </w:r>
      <w:r>
        <w:rPr>
          <w:rFonts w:ascii="Times New Roman" w:hAnsi="Times New Roman"/>
          <w:b/>
          <w:bCs/>
          <w:sz w:val="24"/>
        </w:rPr>
        <w:t>-</w:t>
      </w:r>
      <w:r>
        <w:rPr>
          <w:rFonts w:ascii="Times New Roman" w:hAnsi="Times New Roman" w:hint="eastAsia"/>
          <w:b/>
          <w:bCs/>
          <w:sz w:val="24"/>
        </w:rPr>
        <w:t>角色</w:t>
      </w:r>
      <w:r>
        <w:rPr>
          <w:rFonts w:ascii="Times New Roman" w:hAnsi="Times New Roman"/>
          <w:b/>
          <w:bCs/>
          <w:sz w:val="24"/>
        </w:rPr>
        <w:t>关系表</w:t>
      </w:r>
      <w:bookmarkEnd w:id="95"/>
      <w:bookmarkEnd w:id="96"/>
      <w:bookmarkEnd w:id="97"/>
      <w:bookmarkEnd w:id="98"/>
      <w:bookmarkEnd w:id="99"/>
      <w:bookmarkEnd w:id="100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1F8FBC15" w14:textId="77777777" w:rsidTr="0076668F">
        <w:tc>
          <w:tcPr>
            <w:tcW w:w="2840" w:type="dxa"/>
            <w:vAlign w:val="center"/>
          </w:tcPr>
          <w:p w14:paraId="39B09FC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7EEC1B4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2D89EE82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1464ACC8" w14:textId="77777777" w:rsidTr="0076668F">
        <w:tc>
          <w:tcPr>
            <w:tcW w:w="2840" w:type="dxa"/>
            <w:vAlign w:val="center"/>
          </w:tcPr>
          <w:p w14:paraId="682F36B6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652D016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6205D26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04BBB" w14:paraId="3A282A7F" w14:textId="77777777" w:rsidTr="0076668F">
        <w:tc>
          <w:tcPr>
            <w:tcW w:w="2840" w:type="dxa"/>
            <w:vAlign w:val="center"/>
          </w:tcPr>
          <w:p w14:paraId="75452A74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97A8E0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6DA6FC4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31F31EBB" w14:textId="77777777" w:rsidR="00604BBB" w:rsidRPr="00C56C13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1" w:name="_Toc11786715"/>
      <w:bookmarkStart w:id="102" w:name="_Toc20791"/>
      <w:bookmarkStart w:id="103" w:name="_Toc22236"/>
      <w:bookmarkStart w:id="104" w:name="_Toc4443"/>
      <w:bookmarkStart w:id="105" w:name="_Toc22666"/>
      <w:bookmarkStart w:id="106" w:name="_Toc22822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</w:t>
      </w: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 w:hint="eastAsia"/>
          <w:b/>
          <w:bCs/>
          <w:sz w:val="24"/>
        </w:rPr>
        <w:t>角色</w:t>
      </w:r>
      <w:r>
        <w:rPr>
          <w:rFonts w:ascii="Times New Roman" w:hAnsi="Times New Roman"/>
          <w:b/>
          <w:bCs/>
          <w:sz w:val="24"/>
        </w:rPr>
        <w:t>表</w:t>
      </w:r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57935FF8" w14:textId="77777777" w:rsidTr="0076668F">
        <w:tc>
          <w:tcPr>
            <w:tcW w:w="2840" w:type="dxa"/>
            <w:vAlign w:val="center"/>
          </w:tcPr>
          <w:p w14:paraId="56EEC88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219069D2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C38514A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1CD27ECE" w14:textId="77777777" w:rsidTr="0076668F">
        <w:tc>
          <w:tcPr>
            <w:tcW w:w="2840" w:type="dxa"/>
            <w:vAlign w:val="center"/>
          </w:tcPr>
          <w:p w14:paraId="4BD5900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5B0220D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BB2FE4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604BBB" w14:paraId="334D0BFC" w14:textId="77777777" w:rsidTr="0076668F">
        <w:tc>
          <w:tcPr>
            <w:tcW w:w="2840" w:type="dxa"/>
            <w:vAlign w:val="center"/>
          </w:tcPr>
          <w:p w14:paraId="52576C8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7EEBE3D0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3A8FA22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2DD19D83" w14:textId="77777777" w:rsidR="00604BBB" w:rsidRPr="00C56C13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11786716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</w:t>
      </w:r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 w:hint="eastAsia"/>
          <w:b/>
          <w:bCs/>
          <w:sz w:val="24"/>
        </w:rPr>
        <w:t>健身俱乐部</w:t>
      </w:r>
      <w:r>
        <w:rPr>
          <w:rFonts w:ascii="Times New Roman" w:hAnsi="Times New Roman"/>
          <w:b/>
          <w:bCs/>
          <w:sz w:val="24"/>
        </w:rPr>
        <w:t>表</w:t>
      </w:r>
      <w:bookmarkEnd w:id="107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47AD6F0F" w14:textId="77777777" w:rsidTr="0076668F">
        <w:tc>
          <w:tcPr>
            <w:tcW w:w="2840" w:type="dxa"/>
            <w:vAlign w:val="center"/>
          </w:tcPr>
          <w:p w14:paraId="5D9471B2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22DAA1F7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4549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63AE1DA7" w14:textId="77777777" w:rsidTr="0076668F">
        <w:tc>
          <w:tcPr>
            <w:tcW w:w="2840" w:type="dxa"/>
            <w:vAlign w:val="center"/>
          </w:tcPr>
          <w:p w14:paraId="638A5C4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4E02003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3DCFB06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604BBB" w14:paraId="7B9B57EE" w14:textId="77777777" w:rsidTr="0076668F">
        <w:tc>
          <w:tcPr>
            <w:tcW w:w="2840" w:type="dxa"/>
            <w:vAlign w:val="center"/>
          </w:tcPr>
          <w:p w14:paraId="29B47426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0AD89F8A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336D1A6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1644480B" w14:textId="77777777" w:rsidTr="0076668F">
        <w:tc>
          <w:tcPr>
            <w:tcW w:w="2840" w:type="dxa"/>
            <w:vAlign w:val="center"/>
          </w:tcPr>
          <w:p w14:paraId="1189363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57F23725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023A6BC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089AF0C9" w14:textId="77777777" w:rsidTr="0076668F">
        <w:tc>
          <w:tcPr>
            <w:tcW w:w="2840" w:type="dxa"/>
            <w:vAlign w:val="center"/>
          </w:tcPr>
          <w:p w14:paraId="548C96AE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307D6309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554D113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3B13F529" w14:textId="77777777" w:rsidR="00604BBB" w:rsidRPr="00C56C13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11786717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</w:t>
      </w:r>
      <w:r>
        <w:rPr>
          <w:rFonts w:ascii="Times New Roman" w:hAnsi="Times New Roman" w:hint="eastAsia"/>
          <w:b/>
          <w:bCs/>
          <w:sz w:val="24"/>
        </w:rPr>
        <w:t>5</w:t>
      </w:r>
      <w:r>
        <w:rPr>
          <w:rFonts w:ascii="Times New Roman" w:hAnsi="Times New Roman" w:hint="eastAsia"/>
          <w:b/>
          <w:bCs/>
          <w:sz w:val="24"/>
        </w:rPr>
        <w:t>教练</w:t>
      </w:r>
      <w:r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4435B1B3" w14:textId="77777777" w:rsidTr="0076668F">
        <w:tc>
          <w:tcPr>
            <w:tcW w:w="2840" w:type="dxa"/>
            <w:vAlign w:val="center"/>
          </w:tcPr>
          <w:p w14:paraId="07B0EAD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292DA50D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5721BBFD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464AB648" w14:textId="77777777" w:rsidTr="0076668F">
        <w:tc>
          <w:tcPr>
            <w:tcW w:w="2840" w:type="dxa"/>
            <w:vAlign w:val="center"/>
          </w:tcPr>
          <w:p w14:paraId="5AEF033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5BDB28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44F3568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604BBB" w14:paraId="324D9E01" w14:textId="77777777" w:rsidTr="0076668F">
        <w:tc>
          <w:tcPr>
            <w:tcW w:w="2840" w:type="dxa"/>
            <w:vAlign w:val="center"/>
          </w:tcPr>
          <w:p w14:paraId="3B3FC81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18EAFAD6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09A5A23C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04BBB" w14:paraId="797E7F18" w14:textId="77777777" w:rsidTr="0076668F">
        <w:tc>
          <w:tcPr>
            <w:tcW w:w="2840" w:type="dxa"/>
            <w:vAlign w:val="center"/>
          </w:tcPr>
          <w:p w14:paraId="66B36DC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0C86FD81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1B7F6A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2E60D50E" w14:textId="77777777" w:rsidTr="0076668F">
        <w:tc>
          <w:tcPr>
            <w:tcW w:w="2840" w:type="dxa"/>
            <w:vAlign w:val="center"/>
          </w:tcPr>
          <w:p w14:paraId="04DEA36C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6C3028B2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0E9612ED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6A6F38A5" w14:textId="77777777" w:rsidTr="0076668F">
        <w:tc>
          <w:tcPr>
            <w:tcW w:w="2840" w:type="dxa"/>
            <w:vAlign w:val="center"/>
          </w:tcPr>
          <w:p w14:paraId="53DA5473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79E69BDC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1EF65031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13ACED50" w14:textId="77777777" w:rsidTr="0076668F">
        <w:tc>
          <w:tcPr>
            <w:tcW w:w="2840" w:type="dxa"/>
            <w:vAlign w:val="center"/>
          </w:tcPr>
          <w:p w14:paraId="47DD11C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6FF87C4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4080B7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7FE094B1" w14:textId="77777777" w:rsidTr="0076668F">
        <w:tc>
          <w:tcPr>
            <w:tcW w:w="2840" w:type="dxa"/>
            <w:vAlign w:val="center"/>
          </w:tcPr>
          <w:p w14:paraId="6C18CD0F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0E7F9EBB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50F91D2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604BBB" w14:paraId="3BB7B80F" w14:textId="77777777" w:rsidTr="0076668F">
        <w:tc>
          <w:tcPr>
            <w:tcW w:w="2840" w:type="dxa"/>
            <w:vAlign w:val="center"/>
          </w:tcPr>
          <w:p w14:paraId="65B55298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782E7AA4" w14:textId="77777777" w:rsidR="00604BBB" w:rsidRPr="000530B0" w:rsidRDefault="00604BBB" w:rsidP="0076668F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2A23D53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40407B93" w14:textId="77777777" w:rsidTr="0076668F">
        <w:tc>
          <w:tcPr>
            <w:tcW w:w="2840" w:type="dxa"/>
            <w:vAlign w:val="center"/>
          </w:tcPr>
          <w:p w14:paraId="121CF4D0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BE88F7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23D512D7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4D19C75" w14:textId="77777777" w:rsidR="00604BBB" w:rsidRDefault="00604BBB" w:rsidP="00604BBB"/>
    <w:p w14:paraId="786BF71D" w14:textId="77777777" w:rsidR="00604BBB" w:rsidRPr="00EE4476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1178671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>.2.</w:t>
      </w:r>
      <w:r>
        <w:rPr>
          <w:rFonts w:ascii="Times New Roman" w:hAnsi="Times New Roman" w:hint="eastAsia"/>
          <w:b/>
          <w:bCs/>
          <w:sz w:val="24"/>
        </w:rPr>
        <w:t>6</w:t>
      </w:r>
      <w:bookmarkEnd w:id="102"/>
      <w:bookmarkEnd w:id="103"/>
      <w:bookmarkEnd w:id="104"/>
      <w:bookmarkEnd w:id="105"/>
      <w:bookmarkEnd w:id="106"/>
      <w:r>
        <w:rPr>
          <w:rFonts w:ascii="Times New Roman" w:hAnsi="Times New Roman" w:hint="eastAsia"/>
          <w:b/>
          <w:bCs/>
          <w:sz w:val="24"/>
        </w:rPr>
        <w:t>用户教练关系表</w:t>
      </w:r>
      <w:bookmarkEnd w:id="109"/>
      <w:r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604BBB" w14:paraId="1A8CA028" w14:textId="77777777" w:rsidTr="0076668F">
        <w:tc>
          <w:tcPr>
            <w:tcW w:w="2489" w:type="dxa"/>
            <w:vAlign w:val="center"/>
          </w:tcPr>
          <w:p w14:paraId="60F3FFB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0BA68DDE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F9D2477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7A33C470" w14:textId="77777777" w:rsidTr="0076668F">
        <w:tc>
          <w:tcPr>
            <w:tcW w:w="2489" w:type="dxa"/>
            <w:vAlign w:val="center"/>
          </w:tcPr>
          <w:p w14:paraId="1FE8D77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429F3EF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723F1C76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04BBB" w14:paraId="7CE30F0C" w14:textId="77777777" w:rsidTr="0076668F">
        <w:tc>
          <w:tcPr>
            <w:tcW w:w="2489" w:type="dxa"/>
            <w:vAlign w:val="center"/>
          </w:tcPr>
          <w:p w14:paraId="2F03FA58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46A7CCF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2E6F3F7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2DC5367F" w14:textId="77777777" w:rsidR="00604BBB" w:rsidRPr="00741BAF" w:rsidRDefault="00604BBB" w:rsidP="00604BBB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1531"/>
      <w:bookmarkStart w:id="111" w:name="_Toc15621"/>
      <w:bookmarkStart w:id="112" w:name="_Toc10777"/>
      <w:bookmarkStart w:id="113" w:name="_Toc30356"/>
      <w:bookmarkStart w:id="114" w:name="_Toc28162"/>
      <w:bookmarkStart w:id="115" w:name="_Toc11786719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>.2.</w:t>
      </w:r>
      <w:r>
        <w:rPr>
          <w:rFonts w:ascii="Times New Roman" w:hAnsi="Times New Roman" w:hint="eastAsia"/>
          <w:b/>
          <w:bCs/>
          <w:sz w:val="24"/>
        </w:rPr>
        <w:t>7</w:t>
      </w:r>
      <w:r>
        <w:rPr>
          <w:rFonts w:ascii="Times New Roman" w:hAnsi="Times New Roman" w:hint="eastAsia"/>
          <w:b/>
          <w:bCs/>
          <w:sz w:val="24"/>
        </w:rPr>
        <w:t>设备</w:t>
      </w:r>
      <w:r>
        <w:rPr>
          <w:rFonts w:ascii="Times New Roman" w:hAnsi="Times New Roman"/>
          <w:b/>
          <w:bCs/>
          <w:sz w:val="24"/>
        </w:rPr>
        <w:t>表</w:t>
      </w:r>
      <w:bookmarkEnd w:id="110"/>
      <w:bookmarkEnd w:id="111"/>
      <w:bookmarkEnd w:id="112"/>
      <w:bookmarkEnd w:id="113"/>
      <w:bookmarkEnd w:id="114"/>
      <w:bookmarkEnd w:id="11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04BBB" w14:paraId="79830F03" w14:textId="77777777" w:rsidTr="0076668F">
        <w:tc>
          <w:tcPr>
            <w:tcW w:w="2840" w:type="dxa"/>
            <w:vAlign w:val="center"/>
          </w:tcPr>
          <w:p w14:paraId="01C878C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2CE77E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5DAE4A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604BBB" w14:paraId="49D9E414" w14:textId="77777777" w:rsidTr="0076668F">
        <w:tc>
          <w:tcPr>
            <w:tcW w:w="2840" w:type="dxa"/>
            <w:vAlign w:val="center"/>
          </w:tcPr>
          <w:p w14:paraId="33E3E6AB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4914FC4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451ECE37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604BBB" w14:paraId="0F81972D" w14:textId="77777777" w:rsidTr="0076668F">
        <w:tc>
          <w:tcPr>
            <w:tcW w:w="2840" w:type="dxa"/>
            <w:vAlign w:val="center"/>
          </w:tcPr>
          <w:p w14:paraId="470FB3C6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40708AF9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38903658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604BBB" w14:paraId="7D9AB3A5" w14:textId="77777777" w:rsidTr="0076668F">
        <w:tc>
          <w:tcPr>
            <w:tcW w:w="2840" w:type="dxa"/>
            <w:vAlign w:val="center"/>
          </w:tcPr>
          <w:p w14:paraId="79915E94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58E64DAC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163EADB5" w14:textId="77777777" w:rsidR="00604BBB" w:rsidRDefault="00604BBB" w:rsidP="0076668F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32EAB84E" w14:textId="77777777" w:rsidR="00604BBB" w:rsidRDefault="00604BBB" w:rsidP="00604BBB">
      <w:pPr>
        <w:spacing w:line="360" w:lineRule="auto"/>
        <w:outlineLvl w:val="2"/>
      </w:pPr>
    </w:p>
    <w:p w14:paraId="0751DD28" w14:textId="5DACEE6D" w:rsidR="0033428A" w:rsidRPr="00604BBB" w:rsidRDefault="0033428A" w:rsidP="00604BBB"/>
    <w:sectPr w:rsidR="0033428A" w:rsidRPr="00604B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774A" w14:textId="77777777" w:rsidR="00022554" w:rsidRDefault="00022554" w:rsidP="00602707">
      <w:r>
        <w:separator/>
      </w:r>
    </w:p>
  </w:endnote>
  <w:endnote w:type="continuationSeparator" w:id="0">
    <w:p w14:paraId="69BE6C26" w14:textId="77777777" w:rsidR="00022554" w:rsidRDefault="00022554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E655" w14:textId="77777777" w:rsidR="00022554" w:rsidRDefault="00022554" w:rsidP="00602707">
      <w:r>
        <w:separator/>
      </w:r>
    </w:p>
  </w:footnote>
  <w:footnote w:type="continuationSeparator" w:id="0">
    <w:p w14:paraId="72A3CA5C" w14:textId="77777777" w:rsidR="00022554" w:rsidRDefault="00022554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22554"/>
    <w:rsid w:val="000264E6"/>
    <w:rsid w:val="000530B0"/>
    <w:rsid w:val="00074568"/>
    <w:rsid w:val="00075DFA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A2017"/>
    <w:rsid w:val="001D11BF"/>
    <w:rsid w:val="001E7F59"/>
    <w:rsid w:val="00232238"/>
    <w:rsid w:val="00257C88"/>
    <w:rsid w:val="002A2967"/>
    <w:rsid w:val="002B5F56"/>
    <w:rsid w:val="002C2C2D"/>
    <w:rsid w:val="002E03F0"/>
    <w:rsid w:val="0033428A"/>
    <w:rsid w:val="00344650"/>
    <w:rsid w:val="00356F5E"/>
    <w:rsid w:val="00360874"/>
    <w:rsid w:val="00362E0B"/>
    <w:rsid w:val="00404AFB"/>
    <w:rsid w:val="00426D39"/>
    <w:rsid w:val="00472484"/>
    <w:rsid w:val="004C3A5A"/>
    <w:rsid w:val="004D6E4E"/>
    <w:rsid w:val="004D72DB"/>
    <w:rsid w:val="00565208"/>
    <w:rsid w:val="005674DB"/>
    <w:rsid w:val="005F1FC1"/>
    <w:rsid w:val="00602707"/>
    <w:rsid w:val="00604BBB"/>
    <w:rsid w:val="00610CE4"/>
    <w:rsid w:val="00630966"/>
    <w:rsid w:val="00683C4B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3E4F"/>
    <w:rsid w:val="009F568C"/>
    <w:rsid w:val="009F71C3"/>
    <w:rsid w:val="00A03E14"/>
    <w:rsid w:val="00A3630B"/>
    <w:rsid w:val="00A41B78"/>
    <w:rsid w:val="00A46395"/>
    <w:rsid w:val="00A54B82"/>
    <w:rsid w:val="00A74708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225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CDFC-CF08-489F-9A53-C5E2198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1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张 小明</cp:lastModifiedBy>
  <cp:revision>8</cp:revision>
  <dcterms:created xsi:type="dcterms:W3CDTF">2019-06-18T07:50:00Z</dcterms:created>
  <dcterms:modified xsi:type="dcterms:W3CDTF">2019-06-18T13:56:00Z</dcterms:modified>
</cp:coreProperties>
</file>